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B4" w:rsidRDefault="00D268B4" w:rsidP="00D268B4">
      <w:pPr>
        <w:jc w:val="center"/>
        <w:rPr>
          <w:b/>
          <w:szCs w:val="26"/>
        </w:rPr>
      </w:pPr>
      <w:r>
        <w:rPr>
          <w:b/>
          <w:szCs w:val="26"/>
        </w:rPr>
        <w:t>Администрация Нигирского сельского поселения</w:t>
      </w:r>
    </w:p>
    <w:p w:rsidR="00D268B4" w:rsidRDefault="00D268B4" w:rsidP="00D268B4">
      <w:pPr>
        <w:jc w:val="center"/>
        <w:rPr>
          <w:b/>
          <w:szCs w:val="26"/>
        </w:rPr>
      </w:pPr>
      <w:r>
        <w:rPr>
          <w:b/>
          <w:szCs w:val="26"/>
        </w:rPr>
        <w:t>Николаевского муниципального района Хабаровского края</w:t>
      </w:r>
    </w:p>
    <w:p w:rsidR="00D268B4" w:rsidRDefault="00D268B4" w:rsidP="00D268B4">
      <w:pPr>
        <w:rPr>
          <w:b/>
          <w:szCs w:val="26"/>
        </w:rPr>
      </w:pPr>
    </w:p>
    <w:p w:rsidR="00D268B4" w:rsidRDefault="00D268B4" w:rsidP="00D268B4">
      <w:pPr>
        <w:jc w:val="center"/>
        <w:rPr>
          <w:szCs w:val="26"/>
        </w:rPr>
      </w:pPr>
    </w:p>
    <w:p w:rsidR="00D268B4" w:rsidRDefault="00D268B4" w:rsidP="00D268B4">
      <w:pPr>
        <w:jc w:val="center"/>
        <w:rPr>
          <w:szCs w:val="26"/>
        </w:rPr>
      </w:pPr>
      <w:r>
        <w:rPr>
          <w:szCs w:val="26"/>
        </w:rPr>
        <w:t>ПОСТАНОВЛЕНИЕ</w:t>
      </w:r>
    </w:p>
    <w:p w:rsidR="00D268B4" w:rsidRDefault="00D268B4" w:rsidP="00D268B4">
      <w:pPr>
        <w:rPr>
          <w:szCs w:val="26"/>
        </w:rPr>
      </w:pPr>
    </w:p>
    <w:p w:rsidR="00D268B4" w:rsidRDefault="00D268B4" w:rsidP="00D268B4">
      <w:pPr>
        <w:rPr>
          <w:szCs w:val="26"/>
        </w:rPr>
      </w:pPr>
    </w:p>
    <w:p w:rsidR="00D268B4" w:rsidRDefault="00D268B4" w:rsidP="00D268B4">
      <w:pPr>
        <w:rPr>
          <w:szCs w:val="26"/>
        </w:rPr>
      </w:pPr>
    </w:p>
    <w:p w:rsidR="00D268B4" w:rsidRDefault="00D268B4" w:rsidP="00D268B4">
      <w:pPr>
        <w:rPr>
          <w:szCs w:val="26"/>
          <w:u w:val="single"/>
        </w:rPr>
      </w:pPr>
      <w:r>
        <w:rPr>
          <w:szCs w:val="26"/>
          <w:u w:val="single"/>
        </w:rPr>
        <w:t>03.03.2021</w:t>
      </w:r>
      <w:r>
        <w:rPr>
          <w:szCs w:val="26"/>
        </w:rPr>
        <w:t xml:space="preserve">                                                                                                          </w:t>
      </w:r>
      <w:r>
        <w:rPr>
          <w:szCs w:val="26"/>
          <w:u w:val="single"/>
        </w:rPr>
        <w:t>№ 9-па</w:t>
      </w:r>
    </w:p>
    <w:p w:rsidR="003578C7" w:rsidRDefault="003578C7" w:rsidP="003578C7">
      <w:pPr>
        <w:spacing w:line="240" w:lineRule="exact"/>
        <w:jc w:val="center"/>
        <w:rPr>
          <w:sz w:val="28"/>
          <w:szCs w:val="28"/>
        </w:rPr>
      </w:pPr>
    </w:p>
    <w:p w:rsidR="003578C7" w:rsidRDefault="003578C7" w:rsidP="003578C7">
      <w:pPr>
        <w:spacing w:line="240" w:lineRule="exact"/>
        <w:jc w:val="center"/>
        <w:rPr>
          <w:sz w:val="28"/>
          <w:szCs w:val="28"/>
        </w:rPr>
      </w:pPr>
    </w:p>
    <w:p w:rsidR="00682548" w:rsidRPr="002028B9" w:rsidRDefault="00682548" w:rsidP="003578C7">
      <w:pPr>
        <w:spacing w:line="240" w:lineRule="exact"/>
        <w:jc w:val="center"/>
        <w:rPr>
          <w:szCs w:val="26"/>
        </w:rPr>
      </w:pPr>
    </w:p>
    <w:p w:rsidR="003578C7" w:rsidRPr="002028B9" w:rsidRDefault="003578C7" w:rsidP="002028B9">
      <w:pPr>
        <w:spacing w:line="240" w:lineRule="exact"/>
        <w:rPr>
          <w:szCs w:val="26"/>
        </w:rPr>
      </w:pPr>
      <w:r w:rsidRPr="002028B9">
        <w:rPr>
          <w:szCs w:val="26"/>
        </w:rPr>
        <w:t xml:space="preserve">Об утверждении Положения о </w:t>
      </w:r>
      <w:r w:rsidR="00A8711A" w:rsidRPr="002028B9">
        <w:rPr>
          <w:szCs w:val="26"/>
        </w:rPr>
        <w:t xml:space="preserve">порядке проведения проверки </w:t>
      </w:r>
      <w:r w:rsidRPr="002028B9">
        <w:rPr>
          <w:szCs w:val="26"/>
        </w:rPr>
        <w:t>достоверности и по</w:t>
      </w:r>
      <w:r w:rsidRPr="002028B9">
        <w:rPr>
          <w:szCs w:val="26"/>
        </w:rPr>
        <w:t>л</w:t>
      </w:r>
      <w:r w:rsidRPr="002028B9">
        <w:rPr>
          <w:szCs w:val="26"/>
        </w:rPr>
        <w:t xml:space="preserve">ноты сведений о доходах, </w:t>
      </w:r>
      <w:r w:rsidR="00420C47" w:rsidRPr="002028B9">
        <w:rPr>
          <w:szCs w:val="26"/>
        </w:rPr>
        <w:t xml:space="preserve"> расходах, </w:t>
      </w:r>
      <w:r w:rsidRPr="002028B9">
        <w:rPr>
          <w:szCs w:val="26"/>
        </w:rPr>
        <w:t>об имуществе и обязательствах имуществе</w:t>
      </w:r>
      <w:r w:rsidRPr="002028B9">
        <w:rPr>
          <w:szCs w:val="26"/>
        </w:rPr>
        <w:t>н</w:t>
      </w:r>
      <w:r w:rsidRPr="002028B9">
        <w:rPr>
          <w:szCs w:val="26"/>
        </w:rPr>
        <w:t xml:space="preserve">ного характера, представляемых </w:t>
      </w:r>
      <w:r w:rsidR="003726DC" w:rsidRPr="002028B9">
        <w:rPr>
          <w:szCs w:val="26"/>
        </w:rPr>
        <w:t>муниципа</w:t>
      </w:r>
      <w:r w:rsidR="00251738" w:rsidRPr="002028B9">
        <w:rPr>
          <w:szCs w:val="26"/>
        </w:rPr>
        <w:t xml:space="preserve">льными служащими </w:t>
      </w:r>
      <w:r w:rsidR="003726DC" w:rsidRPr="002028B9">
        <w:rPr>
          <w:szCs w:val="26"/>
        </w:rPr>
        <w:t xml:space="preserve"> </w:t>
      </w:r>
      <w:r w:rsidR="000F47D1" w:rsidRPr="002028B9">
        <w:rPr>
          <w:szCs w:val="26"/>
        </w:rPr>
        <w:t>и гражданами, пр</w:t>
      </w:r>
      <w:r w:rsidR="000F47D1" w:rsidRPr="002028B9">
        <w:rPr>
          <w:szCs w:val="26"/>
        </w:rPr>
        <w:t>е</w:t>
      </w:r>
      <w:r w:rsidR="000F47D1" w:rsidRPr="002028B9">
        <w:rPr>
          <w:szCs w:val="26"/>
        </w:rPr>
        <w:t>тендующими на замещение   муниципальных должностей и должностей муниц</w:t>
      </w:r>
      <w:r w:rsidR="000F47D1" w:rsidRPr="002028B9">
        <w:rPr>
          <w:szCs w:val="26"/>
        </w:rPr>
        <w:t>и</w:t>
      </w:r>
      <w:r w:rsidR="000F47D1" w:rsidRPr="002028B9">
        <w:rPr>
          <w:szCs w:val="26"/>
        </w:rPr>
        <w:t>пальной службы</w:t>
      </w:r>
      <w:r w:rsidR="00BC613B" w:rsidRPr="002028B9">
        <w:rPr>
          <w:szCs w:val="26"/>
        </w:rPr>
        <w:t xml:space="preserve"> </w:t>
      </w:r>
      <w:r w:rsidR="00374265" w:rsidRPr="002028B9">
        <w:rPr>
          <w:szCs w:val="26"/>
        </w:rPr>
        <w:t xml:space="preserve"> в администрации </w:t>
      </w:r>
      <w:r w:rsidR="002028B9">
        <w:rPr>
          <w:szCs w:val="26"/>
        </w:rPr>
        <w:t>Нигир</w:t>
      </w:r>
      <w:r w:rsidR="00374265" w:rsidRPr="002028B9">
        <w:rPr>
          <w:szCs w:val="26"/>
        </w:rPr>
        <w:t>ского сельского поселения</w:t>
      </w:r>
      <w:r w:rsidR="008327B4" w:rsidRPr="002028B9">
        <w:rPr>
          <w:szCs w:val="26"/>
        </w:rPr>
        <w:t xml:space="preserve"> Николаевского муниципального района Хабаровского края</w:t>
      </w:r>
    </w:p>
    <w:p w:rsidR="003578C7" w:rsidRPr="002028B9" w:rsidRDefault="003578C7" w:rsidP="003578C7">
      <w:pPr>
        <w:rPr>
          <w:szCs w:val="26"/>
        </w:rPr>
      </w:pPr>
    </w:p>
    <w:p w:rsidR="00A519A1" w:rsidRPr="002028B9" w:rsidRDefault="003578C7" w:rsidP="003578C7">
      <w:pPr>
        <w:ind w:firstLine="720"/>
        <w:rPr>
          <w:szCs w:val="26"/>
        </w:rPr>
      </w:pPr>
      <w:proofErr w:type="gramStart"/>
      <w:r w:rsidRPr="002028B9">
        <w:rPr>
          <w:szCs w:val="26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2028B9">
          <w:rPr>
            <w:szCs w:val="26"/>
          </w:rPr>
          <w:t>2008 г</w:t>
        </w:r>
      </w:smartTag>
      <w:r w:rsidRPr="002028B9">
        <w:rPr>
          <w:szCs w:val="26"/>
        </w:rPr>
        <w:t>. № 273-ФЗ «О противодействии коррупции»</w:t>
      </w:r>
      <w:r w:rsidR="00636E31" w:rsidRPr="002028B9">
        <w:rPr>
          <w:szCs w:val="26"/>
        </w:rPr>
        <w:t>, п</w:t>
      </w:r>
      <w:r w:rsidRPr="002028B9">
        <w:rPr>
          <w:szCs w:val="26"/>
        </w:rPr>
        <w:t>остановлени</w:t>
      </w:r>
      <w:r w:rsidR="002028B9">
        <w:rPr>
          <w:szCs w:val="26"/>
        </w:rPr>
        <w:t xml:space="preserve">ем </w:t>
      </w:r>
      <w:r w:rsidRPr="002028B9">
        <w:rPr>
          <w:szCs w:val="26"/>
        </w:rPr>
        <w:t>Губернатора Хабаровского края от</w:t>
      </w:r>
      <w:r w:rsidR="006F6B07" w:rsidRPr="002028B9">
        <w:rPr>
          <w:szCs w:val="26"/>
        </w:rPr>
        <w:t xml:space="preserve">  15</w:t>
      </w:r>
      <w:r w:rsidR="002028B9">
        <w:rPr>
          <w:szCs w:val="26"/>
        </w:rPr>
        <w:t xml:space="preserve"> октября </w:t>
      </w:r>
      <w:r w:rsidR="006F6B07" w:rsidRPr="002028B9">
        <w:rPr>
          <w:szCs w:val="26"/>
        </w:rPr>
        <w:t>2014</w:t>
      </w:r>
      <w:r w:rsidR="002028B9">
        <w:rPr>
          <w:szCs w:val="26"/>
        </w:rPr>
        <w:t xml:space="preserve"> г.</w:t>
      </w:r>
      <w:r w:rsidR="006F6B07" w:rsidRPr="002028B9">
        <w:rPr>
          <w:szCs w:val="26"/>
        </w:rPr>
        <w:t xml:space="preserve"> № 74 «</w:t>
      </w:r>
      <w:r w:rsidR="008262D3" w:rsidRPr="002028B9">
        <w:rPr>
          <w:szCs w:val="26"/>
        </w:rPr>
        <w:t>О представлении лицами, замеща</w:t>
      </w:r>
      <w:r w:rsidR="006F6B07" w:rsidRPr="002028B9">
        <w:rPr>
          <w:szCs w:val="26"/>
        </w:rPr>
        <w:t>ющими государстве</w:t>
      </w:r>
      <w:r w:rsidR="006F6B07" w:rsidRPr="002028B9">
        <w:rPr>
          <w:szCs w:val="26"/>
        </w:rPr>
        <w:t>н</w:t>
      </w:r>
      <w:r w:rsidR="006F6B07" w:rsidRPr="002028B9">
        <w:rPr>
          <w:szCs w:val="26"/>
        </w:rPr>
        <w:t>ные должности Хабаровского края, государственными гражданскими служащими Хабаровского края и гражданами, претендующими на замещение государственных должностей Хабаровского края и должностей государственной гражданской</w:t>
      </w:r>
      <w:r w:rsidR="00086F52" w:rsidRPr="002028B9">
        <w:rPr>
          <w:szCs w:val="26"/>
        </w:rPr>
        <w:t xml:space="preserve"> слу</w:t>
      </w:r>
      <w:r w:rsidR="00086F52" w:rsidRPr="002028B9">
        <w:rPr>
          <w:szCs w:val="26"/>
        </w:rPr>
        <w:t>ж</w:t>
      </w:r>
      <w:r w:rsidR="00086F52" w:rsidRPr="002028B9">
        <w:rPr>
          <w:szCs w:val="26"/>
        </w:rPr>
        <w:t>бы  Хабаровского края, сведений о доходах, расходах, об им</w:t>
      </w:r>
      <w:r w:rsidR="008262D3" w:rsidRPr="002028B9">
        <w:rPr>
          <w:szCs w:val="26"/>
        </w:rPr>
        <w:t>уществе  и</w:t>
      </w:r>
      <w:proofErr w:type="gramEnd"/>
      <w:r w:rsidR="008262D3" w:rsidRPr="002028B9">
        <w:rPr>
          <w:szCs w:val="26"/>
        </w:rPr>
        <w:t xml:space="preserve"> обязател</w:t>
      </w:r>
      <w:r w:rsidR="008262D3" w:rsidRPr="002028B9">
        <w:rPr>
          <w:szCs w:val="26"/>
        </w:rPr>
        <w:t>ь</w:t>
      </w:r>
      <w:r w:rsidR="008262D3" w:rsidRPr="002028B9">
        <w:rPr>
          <w:szCs w:val="26"/>
        </w:rPr>
        <w:t>ствах имущес</w:t>
      </w:r>
      <w:r w:rsidR="00086F52" w:rsidRPr="002028B9">
        <w:rPr>
          <w:szCs w:val="26"/>
        </w:rPr>
        <w:t>твенного характера»</w:t>
      </w:r>
      <w:r w:rsidR="00636E31" w:rsidRPr="002028B9">
        <w:rPr>
          <w:szCs w:val="26"/>
        </w:rPr>
        <w:t xml:space="preserve">, </w:t>
      </w:r>
      <w:r w:rsidR="00385B1E" w:rsidRPr="002028B9">
        <w:rPr>
          <w:szCs w:val="26"/>
        </w:rPr>
        <w:t xml:space="preserve">администрация </w:t>
      </w:r>
      <w:r w:rsidR="002028B9">
        <w:rPr>
          <w:szCs w:val="26"/>
        </w:rPr>
        <w:t>Нигир</w:t>
      </w:r>
      <w:r w:rsidR="00385B1E" w:rsidRPr="002028B9">
        <w:rPr>
          <w:szCs w:val="26"/>
        </w:rPr>
        <w:t>ского сельского посел</w:t>
      </w:r>
      <w:r w:rsidR="00385B1E" w:rsidRPr="002028B9">
        <w:rPr>
          <w:szCs w:val="26"/>
        </w:rPr>
        <w:t>е</w:t>
      </w:r>
      <w:r w:rsidR="00385B1E" w:rsidRPr="002028B9">
        <w:rPr>
          <w:szCs w:val="26"/>
        </w:rPr>
        <w:t>ния</w:t>
      </w:r>
    </w:p>
    <w:p w:rsidR="00385B1E" w:rsidRPr="002028B9" w:rsidRDefault="00385B1E" w:rsidP="00385B1E">
      <w:pPr>
        <w:rPr>
          <w:szCs w:val="26"/>
        </w:rPr>
      </w:pPr>
      <w:r w:rsidRPr="002028B9">
        <w:rPr>
          <w:szCs w:val="26"/>
        </w:rPr>
        <w:t>ПОСТАНОВЛЯЕТ:</w:t>
      </w:r>
    </w:p>
    <w:p w:rsidR="003578C7" w:rsidRPr="002028B9" w:rsidRDefault="00B45FB7" w:rsidP="00B45FB7">
      <w:pPr>
        <w:rPr>
          <w:szCs w:val="26"/>
        </w:rPr>
      </w:pPr>
      <w:r w:rsidRPr="002028B9">
        <w:rPr>
          <w:szCs w:val="26"/>
        </w:rPr>
        <w:tab/>
      </w:r>
      <w:r w:rsidR="003578C7" w:rsidRPr="002028B9">
        <w:rPr>
          <w:szCs w:val="26"/>
        </w:rPr>
        <w:t xml:space="preserve">1. Утвердить </w:t>
      </w:r>
      <w:r w:rsidR="002028B9">
        <w:rPr>
          <w:szCs w:val="26"/>
        </w:rPr>
        <w:t xml:space="preserve">прилагаемое </w:t>
      </w:r>
      <w:r w:rsidR="00840E2D" w:rsidRPr="002028B9">
        <w:rPr>
          <w:szCs w:val="26"/>
        </w:rPr>
        <w:t>Положение</w:t>
      </w:r>
      <w:r w:rsidR="00BC613B" w:rsidRPr="002028B9">
        <w:rPr>
          <w:szCs w:val="26"/>
        </w:rPr>
        <w:t xml:space="preserve"> </w:t>
      </w:r>
      <w:r w:rsidR="008D3190" w:rsidRPr="002028B9">
        <w:rPr>
          <w:szCs w:val="26"/>
        </w:rPr>
        <w:t>о</w:t>
      </w:r>
      <w:r w:rsidR="00A8711A" w:rsidRPr="002028B9">
        <w:rPr>
          <w:szCs w:val="26"/>
        </w:rPr>
        <w:t xml:space="preserve"> порядке проведения проверки</w:t>
      </w:r>
      <w:r w:rsidR="008D3190" w:rsidRPr="002028B9">
        <w:rPr>
          <w:szCs w:val="26"/>
        </w:rPr>
        <w:t xml:space="preserve"> дост</w:t>
      </w:r>
      <w:r w:rsidR="008D3190" w:rsidRPr="002028B9">
        <w:rPr>
          <w:szCs w:val="26"/>
        </w:rPr>
        <w:t>о</w:t>
      </w:r>
      <w:r w:rsidR="008D3190" w:rsidRPr="002028B9">
        <w:rPr>
          <w:szCs w:val="26"/>
        </w:rPr>
        <w:t>верности и полноты сведений о доходах,  расходах, об имуществе и обязательствах имущественного характера, представляемых муниципальными служащими  и гр</w:t>
      </w:r>
      <w:r w:rsidR="008D3190" w:rsidRPr="002028B9">
        <w:rPr>
          <w:szCs w:val="26"/>
        </w:rPr>
        <w:t>а</w:t>
      </w:r>
      <w:r w:rsidR="008D3190" w:rsidRPr="002028B9">
        <w:rPr>
          <w:szCs w:val="26"/>
        </w:rPr>
        <w:t>жданами, претендующими на замещение   муниципальных должностей и должн</w:t>
      </w:r>
      <w:r w:rsidR="008D3190" w:rsidRPr="002028B9">
        <w:rPr>
          <w:szCs w:val="26"/>
        </w:rPr>
        <w:t>о</w:t>
      </w:r>
      <w:r w:rsidR="008D3190" w:rsidRPr="002028B9">
        <w:rPr>
          <w:szCs w:val="26"/>
        </w:rPr>
        <w:t xml:space="preserve">стей муниципальной службы  в администрации </w:t>
      </w:r>
      <w:r w:rsidR="002028B9">
        <w:rPr>
          <w:szCs w:val="26"/>
        </w:rPr>
        <w:t>Нигир</w:t>
      </w:r>
      <w:r w:rsidR="008D3190" w:rsidRPr="002028B9">
        <w:rPr>
          <w:szCs w:val="26"/>
        </w:rPr>
        <w:t>ского сельского поселения Николаевского муниципального района Хабаровского края</w:t>
      </w:r>
      <w:r w:rsidR="003578C7" w:rsidRPr="002028B9">
        <w:rPr>
          <w:szCs w:val="26"/>
        </w:rPr>
        <w:t>.</w:t>
      </w:r>
    </w:p>
    <w:p w:rsidR="00C8460F" w:rsidRPr="002028B9" w:rsidRDefault="003578C7" w:rsidP="003578C7">
      <w:pPr>
        <w:ind w:firstLine="720"/>
        <w:rPr>
          <w:szCs w:val="26"/>
        </w:rPr>
      </w:pPr>
      <w:r w:rsidRPr="002028B9">
        <w:rPr>
          <w:szCs w:val="26"/>
        </w:rPr>
        <w:t>2. </w:t>
      </w:r>
      <w:proofErr w:type="gramStart"/>
      <w:r w:rsidR="006E16E1" w:rsidRPr="002028B9">
        <w:rPr>
          <w:szCs w:val="26"/>
        </w:rPr>
        <w:t>При</w:t>
      </w:r>
      <w:r w:rsidR="00C8460F" w:rsidRPr="002028B9">
        <w:rPr>
          <w:szCs w:val="26"/>
        </w:rPr>
        <w:t>знать утратившим силу</w:t>
      </w:r>
      <w:r w:rsidR="001E38F7" w:rsidRPr="002028B9">
        <w:rPr>
          <w:szCs w:val="26"/>
        </w:rPr>
        <w:t xml:space="preserve"> постановление </w:t>
      </w:r>
      <w:r w:rsidR="002028B9">
        <w:rPr>
          <w:szCs w:val="26"/>
        </w:rPr>
        <w:t>главы</w:t>
      </w:r>
      <w:r w:rsidR="001E38F7" w:rsidRPr="002028B9">
        <w:rPr>
          <w:szCs w:val="26"/>
        </w:rPr>
        <w:t xml:space="preserve"> </w:t>
      </w:r>
      <w:r w:rsidR="002028B9">
        <w:rPr>
          <w:szCs w:val="26"/>
        </w:rPr>
        <w:t>Нигир</w:t>
      </w:r>
      <w:r w:rsidR="001E38F7" w:rsidRPr="002028B9">
        <w:rPr>
          <w:szCs w:val="26"/>
        </w:rPr>
        <w:t>ск</w:t>
      </w:r>
      <w:r w:rsidR="00420C47" w:rsidRPr="002028B9">
        <w:rPr>
          <w:szCs w:val="26"/>
        </w:rPr>
        <w:t>ого сельского пос</w:t>
      </w:r>
      <w:r w:rsidR="001E38F7" w:rsidRPr="002028B9">
        <w:rPr>
          <w:szCs w:val="26"/>
        </w:rPr>
        <w:t>еления от 1</w:t>
      </w:r>
      <w:r w:rsidR="002028B9">
        <w:rPr>
          <w:szCs w:val="26"/>
        </w:rPr>
        <w:t>0 февраля 2011 г.</w:t>
      </w:r>
      <w:r w:rsidR="001E38F7" w:rsidRPr="002028B9">
        <w:rPr>
          <w:szCs w:val="26"/>
        </w:rPr>
        <w:t xml:space="preserve"> № </w:t>
      </w:r>
      <w:r w:rsidR="002028B9">
        <w:rPr>
          <w:szCs w:val="26"/>
        </w:rPr>
        <w:t>7</w:t>
      </w:r>
      <w:r w:rsidR="001E38F7" w:rsidRPr="002028B9">
        <w:rPr>
          <w:szCs w:val="26"/>
        </w:rPr>
        <w:t xml:space="preserve"> «Об утверждении Положения</w:t>
      </w:r>
      <w:r w:rsidR="00420C47" w:rsidRPr="002028B9">
        <w:rPr>
          <w:szCs w:val="26"/>
        </w:rPr>
        <w:t xml:space="preserve"> о проверке до</w:t>
      </w:r>
      <w:r w:rsidR="00420C47" w:rsidRPr="002028B9">
        <w:rPr>
          <w:szCs w:val="26"/>
        </w:rPr>
        <w:t>с</w:t>
      </w:r>
      <w:r w:rsidR="00420C47" w:rsidRPr="002028B9">
        <w:rPr>
          <w:szCs w:val="26"/>
        </w:rPr>
        <w:t>товерности и полноты сведений о доходах,</w:t>
      </w:r>
      <w:r w:rsidR="007C56A5" w:rsidRPr="002028B9">
        <w:rPr>
          <w:szCs w:val="26"/>
        </w:rPr>
        <w:t xml:space="preserve"> об имуществе и  обязательствах имущ</w:t>
      </w:r>
      <w:r w:rsidR="007C56A5" w:rsidRPr="002028B9">
        <w:rPr>
          <w:szCs w:val="26"/>
        </w:rPr>
        <w:t>е</w:t>
      </w:r>
      <w:r w:rsidR="007C56A5" w:rsidRPr="002028B9">
        <w:rPr>
          <w:szCs w:val="26"/>
        </w:rPr>
        <w:t>ственного характера,  представляемых муниципальными  служащими, замеща</w:t>
      </w:r>
      <w:r w:rsidR="007C56A5" w:rsidRPr="002028B9">
        <w:rPr>
          <w:szCs w:val="26"/>
        </w:rPr>
        <w:t>ю</w:t>
      </w:r>
      <w:r w:rsidR="007C56A5" w:rsidRPr="002028B9">
        <w:rPr>
          <w:szCs w:val="26"/>
        </w:rPr>
        <w:t xml:space="preserve">щими  должности муниципальной  службы в администрации </w:t>
      </w:r>
      <w:r w:rsidR="002028B9">
        <w:rPr>
          <w:szCs w:val="26"/>
        </w:rPr>
        <w:t>Нигир</w:t>
      </w:r>
      <w:r w:rsidR="007C56A5" w:rsidRPr="002028B9">
        <w:rPr>
          <w:szCs w:val="26"/>
        </w:rPr>
        <w:t>ского сельского поселения и гражданами, пр</w:t>
      </w:r>
      <w:r w:rsidR="0053349B" w:rsidRPr="002028B9">
        <w:rPr>
          <w:szCs w:val="26"/>
        </w:rPr>
        <w:t>е</w:t>
      </w:r>
      <w:r w:rsidR="007C56A5" w:rsidRPr="002028B9">
        <w:rPr>
          <w:szCs w:val="26"/>
        </w:rPr>
        <w:t>тендующими  на замещение должностей муниципал</w:t>
      </w:r>
      <w:r w:rsidR="007C56A5" w:rsidRPr="002028B9">
        <w:rPr>
          <w:szCs w:val="26"/>
        </w:rPr>
        <w:t>ь</w:t>
      </w:r>
      <w:r w:rsidR="007C56A5" w:rsidRPr="002028B9">
        <w:rPr>
          <w:szCs w:val="26"/>
        </w:rPr>
        <w:t xml:space="preserve">ной службы в администрации </w:t>
      </w:r>
      <w:r w:rsidR="002028B9">
        <w:rPr>
          <w:szCs w:val="26"/>
        </w:rPr>
        <w:t>Нигир</w:t>
      </w:r>
      <w:r w:rsidR="007C56A5" w:rsidRPr="002028B9">
        <w:rPr>
          <w:szCs w:val="26"/>
        </w:rPr>
        <w:t>ского сельского поселения»</w:t>
      </w:r>
      <w:r w:rsidR="0053349B" w:rsidRPr="002028B9">
        <w:rPr>
          <w:szCs w:val="26"/>
        </w:rPr>
        <w:t>.</w:t>
      </w:r>
      <w:r w:rsidR="00420C47" w:rsidRPr="002028B9">
        <w:rPr>
          <w:szCs w:val="26"/>
        </w:rPr>
        <w:t xml:space="preserve"> </w:t>
      </w:r>
      <w:proofErr w:type="gramEnd"/>
    </w:p>
    <w:p w:rsidR="006E16E1" w:rsidRPr="002028B9" w:rsidRDefault="006E16E1" w:rsidP="003578C7">
      <w:pPr>
        <w:ind w:firstLine="720"/>
        <w:rPr>
          <w:szCs w:val="26"/>
        </w:rPr>
      </w:pPr>
      <w:r w:rsidRPr="002028B9">
        <w:rPr>
          <w:szCs w:val="26"/>
        </w:rPr>
        <w:t xml:space="preserve">3. Опубликовать настоящее постановление в </w:t>
      </w:r>
      <w:r w:rsidR="002028B9">
        <w:rPr>
          <w:szCs w:val="26"/>
        </w:rPr>
        <w:t>«Вестнике Нигирского сельск</w:t>
      </w:r>
      <w:r w:rsidR="002028B9">
        <w:rPr>
          <w:szCs w:val="26"/>
        </w:rPr>
        <w:t>о</w:t>
      </w:r>
      <w:r w:rsidR="002028B9">
        <w:rPr>
          <w:szCs w:val="26"/>
        </w:rPr>
        <w:t>го поселения Николаевского муниципального района Хабаровского края».</w:t>
      </w:r>
    </w:p>
    <w:p w:rsidR="003578C7" w:rsidRPr="002028B9" w:rsidRDefault="002028B9" w:rsidP="003578C7">
      <w:pPr>
        <w:ind w:firstLine="720"/>
        <w:rPr>
          <w:szCs w:val="26"/>
        </w:rPr>
      </w:pPr>
      <w:r>
        <w:rPr>
          <w:szCs w:val="26"/>
        </w:rPr>
        <w:t>4</w:t>
      </w:r>
      <w:r w:rsidR="003578C7" w:rsidRPr="002028B9">
        <w:rPr>
          <w:szCs w:val="26"/>
        </w:rPr>
        <w:t xml:space="preserve">. Настоящее постановление вступает в силу </w:t>
      </w:r>
      <w:r w:rsidR="00357A99" w:rsidRPr="002028B9">
        <w:rPr>
          <w:szCs w:val="26"/>
        </w:rPr>
        <w:t>после</w:t>
      </w:r>
      <w:r w:rsidR="003578C7" w:rsidRPr="002028B9">
        <w:rPr>
          <w:szCs w:val="26"/>
        </w:rPr>
        <w:t xml:space="preserve"> его </w:t>
      </w:r>
      <w:r w:rsidR="00357A99" w:rsidRPr="002028B9">
        <w:rPr>
          <w:szCs w:val="26"/>
        </w:rPr>
        <w:t xml:space="preserve">официального </w:t>
      </w:r>
      <w:r w:rsidR="003578C7" w:rsidRPr="002028B9">
        <w:rPr>
          <w:szCs w:val="26"/>
        </w:rPr>
        <w:t>опу</w:t>
      </w:r>
      <w:r w:rsidR="003578C7" w:rsidRPr="002028B9">
        <w:rPr>
          <w:szCs w:val="26"/>
        </w:rPr>
        <w:t>б</w:t>
      </w:r>
      <w:r w:rsidR="003578C7" w:rsidRPr="002028B9">
        <w:rPr>
          <w:szCs w:val="26"/>
        </w:rPr>
        <w:t>ликования.</w:t>
      </w:r>
    </w:p>
    <w:p w:rsidR="003578C7" w:rsidRDefault="003578C7" w:rsidP="003578C7">
      <w:pPr>
        <w:rPr>
          <w:szCs w:val="26"/>
        </w:rPr>
      </w:pPr>
    </w:p>
    <w:p w:rsidR="002028B9" w:rsidRPr="002028B9" w:rsidRDefault="002028B9" w:rsidP="003578C7">
      <w:pPr>
        <w:rPr>
          <w:szCs w:val="26"/>
        </w:rPr>
      </w:pPr>
    </w:p>
    <w:p w:rsidR="003578C7" w:rsidRPr="002028B9" w:rsidRDefault="003578C7" w:rsidP="003578C7">
      <w:pPr>
        <w:rPr>
          <w:szCs w:val="26"/>
        </w:rPr>
      </w:pPr>
    </w:p>
    <w:p w:rsidR="003578C7" w:rsidRPr="002028B9" w:rsidRDefault="003578C7" w:rsidP="003578C7">
      <w:pPr>
        <w:rPr>
          <w:szCs w:val="26"/>
        </w:rPr>
      </w:pPr>
      <w:r w:rsidRPr="002028B9">
        <w:rPr>
          <w:szCs w:val="26"/>
        </w:rPr>
        <w:t xml:space="preserve">Глава сельского поселения                                                      </w:t>
      </w:r>
      <w:r w:rsidR="002028B9">
        <w:rPr>
          <w:szCs w:val="26"/>
        </w:rPr>
        <w:t xml:space="preserve">                           А.В. Кущ</w:t>
      </w:r>
    </w:p>
    <w:p w:rsidR="004300A7" w:rsidRPr="002028B9" w:rsidRDefault="004300A7">
      <w:pPr>
        <w:spacing w:after="200" w:line="276" w:lineRule="auto"/>
        <w:jc w:val="left"/>
        <w:rPr>
          <w:szCs w:val="26"/>
        </w:rPr>
      </w:pPr>
      <w:r w:rsidRPr="002028B9">
        <w:rPr>
          <w:szCs w:val="26"/>
        </w:rPr>
        <w:lastRenderedPageBreak/>
        <w:br w:type="page"/>
      </w:r>
    </w:p>
    <w:p w:rsidR="00815DB9" w:rsidRPr="002028B9" w:rsidRDefault="00815DB9" w:rsidP="002028B9">
      <w:pPr>
        <w:pStyle w:val="10"/>
        <w:ind w:left="5954" w:hanging="284"/>
        <w:rPr>
          <w:szCs w:val="26"/>
        </w:rPr>
      </w:pPr>
      <w:r w:rsidRPr="002028B9">
        <w:rPr>
          <w:szCs w:val="26"/>
        </w:rPr>
        <w:lastRenderedPageBreak/>
        <w:t>УТВЕРЖДЕНО</w:t>
      </w:r>
    </w:p>
    <w:p w:rsidR="00815DB9" w:rsidRPr="002028B9" w:rsidRDefault="00815DB9" w:rsidP="002028B9">
      <w:pPr>
        <w:pStyle w:val="10"/>
        <w:ind w:left="5954" w:hanging="284"/>
        <w:rPr>
          <w:szCs w:val="26"/>
        </w:rPr>
      </w:pPr>
    </w:p>
    <w:p w:rsidR="002028B9" w:rsidRPr="002028B9" w:rsidRDefault="00815DB9" w:rsidP="002028B9">
      <w:pPr>
        <w:pStyle w:val="10"/>
        <w:jc w:val="both"/>
        <w:rPr>
          <w:szCs w:val="26"/>
        </w:rPr>
      </w:pPr>
      <w:r w:rsidRPr="002028B9">
        <w:rPr>
          <w:szCs w:val="26"/>
        </w:rPr>
        <w:t xml:space="preserve">постановлением администрации </w:t>
      </w:r>
      <w:r w:rsidR="002028B9">
        <w:rPr>
          <w:szCs w:val="26"/>
        </w:rPr>
        <w:t>Нигир</w:t>
      </w:r>
      <w:r w:rsidRPr="002028B9">
        <w:rPr>
          <w:szCs w:val="26"/>
        </w:rPr>
        <w:t xml:space="preserve">ского сельского </w:t>
      </w:r>
      <w:r w:rsidR="002028B9" w:rsidRPr="002028B9">
        <w:rPr>
          <w:szCs w:val="26"/>
        </w:rPr>
        <w:t>поселения</w:t>
      </w:r>
    </w:p>
    <w:p w:rsidR="00815DB9" w:rsidRPr="002028B9" w:rsidRDefault="00815DB9" w:rsidP="002028B9">
      <w:pPr>
        <w:pStyle w:val="10"/>
        <w:jc w:val="both"/>
        <w:rPr>
          <w:szCs w:val="26"/>
        </w:rPr>
      </w:pPr>
    </w:p>
    <w:p w:rsidR="00815DB9" w:rsidRPr="002028B9" w:rsidRDefault="00815DB9" w:rsidP="002028B9">
      <w:pPr>
        <w:pStyle w:val="10"/>
        <w:ind w:left="5954" w:hanging="284"/>
        <w:jc w:val="center"/>
        <w:rPr>
          <w:szCs w:val="26"/>
        </w:rPr>
      </w:pPr>
    </w:p>
    <w:p w:rsidR="00815DB9" w:rsidRPr="002028B9" w:rsidRDefault="002028B9" w:rsidP="002028B9">
      <w:pPr>
        <w:pStyle w:val="10"/>
        <w:ind w:hanging="284"/>
        <w:rPr>
          <w:szCs w:val="26"/>
        </w:rPr>
      </w:pPr>
      <w:r>
        <w:rPr>
          <w:szCs w:val="26"/>
        </w:rPr>
        <w:t xml:space="preserve">     </w:t>
      </w:r>
      <w:r w:rsidR="00815DB9" w:rsidRPr="002028B9">
        <w:rPr>
          <w:szCs w:val="26"/>
        </w:rPr>
        <w:t xml:space="preserve">от </w:t>
      </w:r>
      <w:r w:rsidR="00357A99" w:rsidRPr="002028B9">
        <w:rPr>
          <w:szCs w:val="26"/>
        </w:rPr>
        <w:t xml:space="preserve"> </w:t>
      </w:r>
      <w:r>
        <w:rPr>
          <w:szCs w:val="26"/>
        </w:rPr>
        <w:t xml:space="preserve">                    </w:t>
      </w:r>
      <w:r w:rsidR="00815DB9" w:rsidRPr="002028B9">
        <w:rPr>
          <w:szCs w:val="26"/>
        </w:rPr>
        <w:t xml:space="preserve">№ </w:t>
      </w:r>
      <w:r w:rsidR="008B2781" w:rsidRPr="002028B9">
        <w:rPr>
          <w:szCs w:val="26"/>
        </w:rPr>
        <w:t xml:space="preserve"> </w:t>
      </w:r>
      <w:r>
        <w:rPr>
          <w:szCs w:val="26"/>
        </w:rPr>
        <w:t xml:space="preserve"> </w:t>
      </w:r>
    </w:p>
    <w:p w:rsidR="00815DB9" w:rsidRPr="002028B9" w:rsidRDefault="00815DB9" w:rsidP="00815DB9">
      <w:pPr>
        <w:ind w:left="5670"/>
        <w:rPr>
          <w:szCs w:val="26"/>
        </w:rPr>
      </w:pPr>
    </w:p>
    <w:p w:rsidR="00815DB9" w:rsidRDefault="00815DB9" w:rsidP="00815DB9">
      <w:pPr>
        <w:spacing w:line="240" w:lineRule="exact"/>
        <w:jc w:val="center"/>
        <w:rPr>
          <w:b/>
          <w:szCs w:val="26"/>
        </w:rPr>
      </w:pPr>
    </w:p>
    <w:p w:rsidR="002028B9" w:rsidRPr="002028B9" w:rsidRDefault="002028B9" w:rsidP="00815DB9">
      <w:pPr>
        <w:spacing w:line="240" w:lineRule="exact"/>
        <w:jc w:val="center"/>
        <w:rPr>
          <w:b/>
          <w:szCs w:val="26"/>
        </w:rPr>
      </w:pPr>
    </w:p>
    <w:p w:rsidR="00A8711A" w:rsidRPr="002028B9" w:rsidRDefault="00A8711A" w:rsidP="00A8711A">
      <w:pPr>
        <w:spacing w:line="240" w:lineRule="exact"/>
        <w:jc w:val="center"/>
        <w:rPr>
          <w:szCs w:val="26"/>
        </w:rPr>
      </w:pPr>
      <w:r w:rsidRPr="002028B9">
        <w:rPr>
          <w:szCs w:val="26"/>
        </w:rPr>
        <w:t>П</w:t>
      </w:r>
      <w:r w:rsidR="002028B9">
        <w:rPr>
          <w:szCs w:val="26"/>
        </w:rPr>
        <w:t>ОЛОЖЕНИЕ</w:t>
      </w:r>
    </w:p>
    <w:p w:rsidR="002028B9" w:rsidRDefault="00A8711A" w:rsidP="00A8711A">
      <w:pPr>
        <w:spacing w:line="240" w:lineRule="exact"/>
        <w:jc w:val="center"/>
        <w:rPr>
          <w:szCs w:val="26"/>
        </w:rPr>
      </w:pPr>
      <w:r w:rsidRPr="002028B9">
        <w:rPr>
          <w:szCs w:val="26"/>
        </w:rPr>
        <w:t xml:space="preserve">о порядке проведения проверки достоверности и полноты сведений о доходах,  расходах, об имуществе и обязательствах имущественного характера, </w:t>
      </w:r>
    </w:p>
    <w:p w:rsidR="002028B9" w:rsidRDefault="00A8711A" w:rsidP="00A8711A">
      <w:pPr>
        <w:spacing w:line="240" w:lineRule="exact"/>
        <w:jc w:val="center"/>
        <w:rPr>
          <w:szCs w:val="26"/>
        </w:rPr>
      </w:pPr>
      <w:proofErr w:type="gramStart"/>
      <w:r w:rsidRPr="002028B9">
        <w:rPr>
          <w:szCs w:val="26"/>
        </w:rPr>
        <w:t>представляемых</w:t>
      </w:r>
      <w:proofErr w:type="gramEnd"/>
      <w:r w:rsidRPr="002028B9">
        <w:rPr>
          <w:szCs w:val="26"/>
        </w:rPr>
        <w:t xml:space="preserve"> муниципальными служащими  и гражданами, претендующими </w:t>
      </w:r>
    </w:p>
    <w:p w:rsidR="002028B9" w:rsidRDefault="00A8711A" w:rsidP="00A8711A">
      <w:pPr>
        <w:spacing w:line="240" w:lineRule="exact"/>
        <w:jc w:val="center"/>
        <w:rPr>
          <w:szCs w:val="26"/>
        </w:rPr>
      </w:pPr>
      <w:r w:rsidRPr="002028B9">
        <w:rPr>
          <w:szCs w:val="26"/>
        </w:rPr>
        <w:t>на замеще</w:t>
      </w:r>
      <w:r w:rsidR="006E652A">
        <w:rPr>
          <w:szCs w:val="26"/>
        </w:rPr>
        <w:t>ние</w:t>
      </w:r>
      <w:r w:rsidRPr="002028B9">
        <w:rPr>
          <w:szCs w:val="26"/>
        </w:rPr>
        <w:t xml:space="preserve"> муниципальных должностей и должностей муниципальной службы  в администрации </w:t>
      </w:r>
      <w:r w:rsidR="002028B9">
        <w:rPr>
          <w:szCs w:val="26"/>
        </w:rPr>
        <w:t>Нигир</w:t>
      </w:r>
      <w:r w:rsidRPr="002028B9">
        <w:rPr>
          <w:szCs w:val="26"/>
        </w:rPr>
        <w:t xml:space="preserve">ского сельского поселения </w:t>
      </w:r>
    </w:p>
    <w:p w:rsidR="00A8711A" w:rsidRPr="002028B9" w:rsidRDefault="00A8711A" w:rsidP="00A8711A">
      <w:pPr>
        <w:spacing w:line="240" w:lineRule="exact"/>
        <w:jc w:val="center"/>
        <w:rPr>
          <w:szCs w:val="26"/>
        </w:rPr>
      </w:pPr>
      <w:bookmarkStart w:id="0" w:name="_GoBack"/>
      <w:bookmarkEnd w:id="0"/>
      <w:r w:rsidRPr="002028B9">
        <w:rPr>
          <w:szCs w:val="26"/>
        </w:rPr>
        <w:t>Николаевского муниципального района Хабаровского края</w:t>
      </w:r>
    </w:p>
    <w:p w:rsidR="008D3190" w:rsidRPr="002028B9" w:rsidRDefault="008D3190" w:rsidP="008D3190">
      <w:pPr>
        <w:rPr>
          <w:szCs w:val="26"/>
        </w:rPr>
      </w:pP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1. Настоящим Положением определяется порядок осуществления проверки:</w:t>
      </w:r>
    </w:p>
    <w:p w:rsidR="00815DB9" w:rsidRPr="002028B9" w:rsidRDefault="001E20AD" w:rsidP="00815DB9">
      <w:pPr>
        <w:ind w:firstLine="720"/>
        <w:rPr>
          <w:szCs w:val="26"/>
        </w:rPr>
      </w:pPr>
      <w:proofErr w:type="gramStart"/>
      <w:r w:rsidRPr="002028B9">
        <w:rPr>
          <w:szCs w:val="26"/>
        </w:rPr>
        <w:t>1</w:t>
      </w:r>
      <w:r w:rsidR="00815DB9" w:rsidRPr="002028B9">
        <w:rPr>
          <w:szCs w:val="26"/>
        </w:rPr>
        <w:t xml:space="preserve">) достоверности и полноты сведений о доходах, </w:t>
      </w:r>
      <w:r w:rsidR="00560E60" w:rsidRPr="002028B9">
        <w:rPr>
          <w:szCs w:val="26"/>
        </w:rPr>
        <w:t xml:space="preserve">расходах, </w:t>
      </w:r>
      <w:r w:rsidR="00815DB9" w:rsidRPr="002028B9">
        <w:rPr>
          <w:szCs w:val="26"/>
        </w:rPr>
        <w:t xml:space="preserve">об имуществе и обязательствах имущественного характера, представляемых в соответствии с </w:t>
      </w:r>
      <w:r w:rsidR="004A2CA5" w:rsidRPr="002028B9">
        <w:rPr>
          <w:szCs w:val="26"/>
        </w:rPr>
        <w:t>п</w:t>
      </w:r>
      <w:r w:rsidR="004A2CA5" w:rsidRPr="002028B9">
        <w:rPr>
          <w:szCs w:val="26"/>
        </w:rPr>
        <w:t>о</w:t>
      </w:r>
      <w:r w:rsidR="004A2CA5" w:rsidRPr="002028B9">
        <w:rPr>
          <w:szCs w:val="26"/>
        </w:rPr>
        <w:t>становлени</w:t>
      </w:r>
      <w:r w:rsidR="00560E60" w:rsidRPr="002028B9">
        <w:rPr>
          <w:szCs w:val="26"/>
        </w:rPr>
        <w:t>ем</w:t>
      </w:r>
      <w:r w:rsidR="004A2CA5" w:rsidRPr="002028B9">
        <w:rPr>
          <w:szCs w:val="26"/>
        </w:rPr>
        <w:t xml:space="preserve"> Губернатора Хабаровского края от  15</w:t>
      </w:r>
      <w:r w:rsidR="002028B9">
        <w:rPr>
          <w:szCs w:val="26"/>
        </w:rPr>
        <w:t xml:space="preserve"> октября </w:t>
      </w:r>
      <w:r w:rsidR="004A2CA5" w:rsidRPr="002028B9">
        <w:rPr>
          <w:szCs w:val="26"/>
        </w:rPr>
        <w:t>2014</w:t>
      </w:r>
      <w:r w:rsidR="002028B9">
        <w:rPr>
          <w:szCs w:val="26"/>
        </w:rPr>
        <w:t xml:space="preserve"> г.</w:t>
      </w:r>
      <w:r w:rsidR="004A2CA5" w:rsidRPr="002028B9">
        <w:rPr>
          <w:szCs w:val="26"/>
        </w:rPr>
        <w:t xml:space="preserve"> № 74 «О пре</w:t>
      </w:r>
      <w:r w:rsidR="004A2CA5" w:rsidRPr="002028B9">
        <w:rPr>
          <w:szCs w:val="26"/>
        </w:rPr>
        <w:t>д</w:t>
      </w:r>
      <w:r w:rsidR="004A2CA5" w:rsidRPr="002028B9">
        <w:rPr>
          <w:szCs w:val="26"/>
        </w:rPr>
        <w:t>ставлении лицами, замещающими государственные должности Хабаровского края, государственными гражданскими служащими Хабаровского края и гражданами, претендующими на замещение государственных должностей Хабаровского края и должностей государственной гражданской службы  Хабаровского края, сведений о доходах</w:t>
      </w:r>
      <w:proofErr w:type="gramEnd"/>
      <w:r w:rsidR="004A2CA5" w:rsidRPr="002028B9">
        <w:rPr>
          <w:szCs w:val="26"/>
        </w:rPr>
        <w:t xml:space="preserve">, </w:t>
      </w:r>
      <w:proofErr w:type="gramStart"/>
      <w:r w:rsidR="004A2CA5" w:rsidRPr="002028B9">
        <w:rPr>
          <w:szCs w:val="26"/>
        </w:rPr>
        <w:t>расходах</w:t>
      </w:r>
      <w:proofErr w:type="gramEnd"/>
      <w:r w:rsidR="004A2CA5" w:rsidRPr="002028B9">
        <w:rPr>
          <w:szCs w:val="26"/>
        </w:rPr>
        <w:t>, об имуществе  и обязательс</w:t>
      </w:r>
      <w:r w:rsidR="006E652A">
        <w:rPr>
          <w:szCs w:val="26"/>
        </w:rPr>
        <w:t>твах имущественного характера»</w:t>
      </w:r>
    </w:p>
    <w:p w:rsidR="00815DB9" w:rsidRPr="002028B9" w:rsidRDefault="00BE779A" w:rsidP="00815DB9">
      <w:pPr>
        <w:ind w:firstLine="720"/>
        <w:rPr>
          <w:szCs w:val="26"/>
        </w:rPr>
      </w:pPr>
      <w:r w:rsidRPr="002028B9">
        <w:rPr>
          <w:szCs w:val="26"/>
        </w:rPr>
        <w:t>- муниципальными служащими администрации сельского поселения</w:t>
      </w:r>
      <w:r w:rsidR="00815DB9" w:rsidRPr="002028B9">
        <w:rPr>
          <w:szCs w:val="26"/>
        </w:rPr>
        <w:t xml:space="preserve"> </w:t>
      </w:r>
      <w:r w:rsidRPr="002028B9">
        <w:rPr>
          <w:szCs w:val="26"/>
        </w:rPr>
        <w:t>(далее – муниципаль</w:t>
      </w:r>
      <w:r w:rsidR="003C25B3" w:rsidRPr="002028B9">
        <w:rPr>
          <w:szCs w:val="26"/>
        </w:rPr>
        <w:t xml:space="preserve">ные служащие) </w:t>
      </w:r>
      <w:r w:rsidR="00815DB9" w:rsidRPr="002028B9">
        <w:rPr>
          <w:szCs w:val="26"/>
        </w:rPr>
        <w:t>по состоянию на конец отчетного периода;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- гражданами, претендующими на замещение </w:t>
      </w:r>
      <w:r w:rsidR="00753479" w:rsidRPr="002028B9">
        <w:rPr>
          <w:szCs w:val="26"/>
        </w:rPr>
        <w:t xml:space="preserve">муниципальных должностей и </w:t>
      </w:r>
      <w:r w:rsidRPr="002028B9">
        <w:rPr>
          <w:szCs w:val="26"/>
        </w:rPr>
        <w:t>должностей муниципальной службы (далее - граждане), на отчетную дату;</w:t>
      </w:r>
    </w:p>
    <w:p w:rsidR="00815DB9" w:rsidRPr="002028B9" w:rsidRDefault="001E20AD" w:rsidP="00815DB9">
      <w:pPr>
        <w:ind w:firstLine="720"/>
        <w:rPr>
          <w:szCs w:val="26"/>
        </w:rPr>
      </w:pPr>
      <w:r w:rsidRPr="002028B9">
        <w:rPr>
          <w:szCs w:val="26"/>
        </w:rPr>
        <w:t>2</w:t>
      </w:r>
      <w:r w:rsidR="00815DB9" w:rsidRPr="002028B9">
        <w:rPr>
          <w:szCs w:val="26"/>
        </w:rPr>
        <w:t>) достоверности и полноты сведений, представляемых гражданами при п</w:t>
      </w:r>
      <w:r w:rsidR="00815DB9" w:rsidRPr="002028B9">
        <w:rPr>
          <w:szCs w:val="26"/>
        </w:rPr>
        <w:t>о</w:t>
      </w:r>
      <w:r w:rsidR="00815DB9" w:rsidRPr="002028B9">
        <w:rPr>
          <w:szCs w:val="26"/>
        </w:rPr>
        <w:t>ступлении на муниципальную службу в соответствии с нормативными правовыми актами Российской Федерации;</w:t>
      </w:r>
    </w:p>
    <w:p w:rsidR="00815DB9" w:rsidRPr="002028B9" w:rsidRDefault="001E20AD" w:rsidP="00815DB9">
      <w:pPr>
        <w:ind w:firstLine="720"/>
        <w:rPr>
          <w:szCs w:val="26"/>
        </w:rPr>
      </w:pPr>
      <w:r w:rsidRPr="002028B9">
        <w:rPr>
          <w:szCs w:val="26"/>
        </w:rPr>
        <w:t>3</w:t>
      </w:r>
      <w:r w:rsidR="00815DB9" w:rsidRPr="002028B9">
        <w:rPr>
          <w:szCs w:val="26"/>
        </w:rPr>
        <w:t>) соблюдения муниципальными служащими ограничений и запретов, тр</w:t>
      </w:r>
      <w:r w:rsidR="00815DB9" w:rsidRPr="002028B9">
        <w:rPr>
          <w:szCs w:val="26"/>
        </w:rPr>
        <w:t>е</w:t>
      </w:r>
      <w:r w:rsidR="00815DB9" w:rsidRPr="002028B9">
        <w:rPr>
          <w:szCs w:val="26"/>
        </w:rPr>
        <w:t xml:space="preserve">бований о предотвращении или урегулировании конфликта интересов,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="00815DB9" w:rsidRPr="002028B9">
          <w:rPr>
            <w:szCs w:val="26"/>
          </w:rPr>
          <w:t>2008 г</w:t>
        </w:r>
      </w:smartTag>
      <w:r w:rsidR="00815DB9" w:rsidRPr="002028B9">
        <w:rPr>
          <w:szCs w:val="26"/>
        </w:rPr>
        <w:t xml:space="preserve">. </w:t>
      </w:r>
      <w:r w:rsidR="006E652A">
        <w:rPr>
          <w:szCs w:val="26"/>
        </w:rPr>
        <w:t xml:space="preserve">     </w:t>
      </w:r>
      <w:r w:rsidR="00815DB9" w:rsidRPr="002028B9">
        <w:rPr>
          <w:szCs w:val="26"/>
        </w:rPr>
        <w:t xml:space="preserve">№ 273-ФЗ «О противодействии коррупции», Федеральным законом от 2 марта </w:t>
      </w:r>
      <w:r w:rsidR="006E652A">
        <w:rPr>
          <w:szCs w:val="26"/>
        </w:rPr>
        <w:t xml:space="preserve">  </w:t>
      </w:r>
      <w:smartTag w:uri="urn:schemas-microsoft-com:office:smarttags" w:element="metricconverter">
        <w:smartTagPr>
          <w:attr w:name="ProductID" w:val="2007 г"/>
        </w:smartTagPr>
        <w:r w:rsidR="00815DB9" w:rsidRPr="002028B9">
          <w:rPr>
            <w:szCs w:val="26"/>
          </w:rPr>
          <w:t>2007 г</w:t>
        </w:r>
      </w:smartTag>
      <w:r w:rsidR="00815DB9" w:rsidRPr="002028B9">
        <w:rPr>
          <w:szCs w:val="26"/>
        </w:rPr>
        <w:t>. №</w:t>
      </w:r>
      <w:r w:rsidR="000A3E7C" w:rsidRPr="002028B9">
        <w:rPr>
          <w:szCs w:val="26"/>
        </w:rPr>
        <w:t xml:space="preserve"> </w:t>
      </w:r>
      <w:r w:rsidR="00815DB9" w:rsidRPr="002028B9">
        <w:rPr>
          <w:szCs w:val="26"/>
        </w:rPr>
        <w:t>25-ФЗ «О муниципальной службе в Российской Федерации» (далее – у</w:t>
      </w:r>
      <w:r w:rsidR="00815DB9" w:rsidRPr="002028B9">
        <w:rPr>
          <w:szCs w:val="26"/>
        </w:rPr>
        <w:t>с</w:t>
      </w:r>
      <w:r w:rsidR="00815DB9" w:rsidRPr="002028B9">
        <w:rPr>
          <w:szCs w:val="26"/>
        </w:rPr>
        <w:t>тановленные ограничения).</w:t>
      </w:r>
    </w:p>
    <w:p w:rsidR="00815DB9" w:rsidRPr="006E652A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2. Проверка достоверности и полноты сведений о доходах, об имуществе, обязательствах имущественного характера муниципальных служащих и граждан (далее – проверка) осуществляется </w:t>
      </w:r>
      <w:r w:rsidR="00A11B5F" w:rsidRPr="002028B9">
        <w:rPr>
          <w:szCs w:val="26"/>
        </w:rPr>
        <w:t xml:space="preserve">по решению главы сельского поселения </w:t>
      </w:r>
      <w:r w:rsidRPr="002028B9">
        <w:rPr>
          <w:szCs w:val="26"/>
        </w:rPr>
        <w:t>специ</w:t>
      </w:r>
      <w:r w:rsidRPr="002028B9">
        <w:rPr>
          <w:szCs w:val="26"/>
        </w:rPr>
        <w:t>а</w:t>
      </w:r>
      <w:r w:rsidRPr="002028B9">
        <w:rPr>
          <w:szCs w:val="26"/>
        </w:rPr>
        <w:t xml:space="preserve">листом, уполномоченным на ведение </w:t>
      </w:r>
      <w:r w:rsidR="000E3A59" w:rsidRPr="002028B9">
        <w:rPr>
          <w:szCs w:val="26"/>
        </w:rPr>
        <w:t>кадровой работы</w:t>
      </w:r>
      <w:r w:rsidRPr="002028B9">
        <w:rPr>
          <w:szCs w:val="26"/>
        </w:rPr>
        <w:t xml:space="preserve"> в администрации </w:t>
      </w:r>
      <w:r w:rsidR="006E652A">
        <w:rPr>
          <w:szCs w:val="26"/>
        </w:rPr>
        <w:t>Нигир</w:t>
      </w:r>
      <w:r w:rsidRPr="002028B9">
        <w:rPr>
          <w:szCs w:val="26"/>
        </w:rPr>
        <w:t>ск</w:t>
      </w:r>
      <w:r w:rsidRPr="002028B9">
        <w:rPr>
          <w:szCs w:val="26"/>
        </w:rPr>
        <w:t>о</w:t>
      </w:r>
      <w:r w:rsidRPr="002028B9">
        <w:rPr>
          <w:szCs w:val="26"/>
        </w:rPr>
        <w:t>го сельского поселения.  Решение о проверке принимается главой сельского пос</w:t>
      </w:r>
      <w:r w:rsidRPr="002028B9">
        <w:rPr>
          <w:szCs w:val="26"/>
        </w:rPr>
        <w:t>е</w:t>
      </w:r>
      <w:r w:rsidRPr="002028B9">
        <w:rPr>
          <w:szCs w:val="26"/>
        </w:rPr>
        <w:t xml:space="preserve">ления </w:t>
      </w:r>
      <w:r w:rsidRPr="006E652A">
        <w:rPr>
          <w:szCs w:val="26"/>
        </w:rPr>
        <w:t>отдельно в отношении каждого гражданина или муниципального служащего и оформляется в письменной форме.</w:t>
      </w:r>
    </w:p>
    <w:p w:rsidR="002E2B3E" w:rsidRPr="006E652A" w:rsidRDefault="002E2B3E" w:rsidP="00815DB9">
      <w:pPr>
        <w:ind w:firstLine="720"/>
        <w:rPr>
          <w:szCs w:val="26"/>
        </w:rPr>
      </w:pPr>
      <w:proofErr w:type="gramStart"/>
      <w:r w:rsidRPr="006E652A">
        <w:rPr>
          <w:szCs w:val="26"/>
        </w:rPr>
        <w:t xml:space="preserve">Специалист, уполномоченный на ведение кадровой работы в администрации </w:t>
      </w:r>
      <w:r w:rsidR="006E652A" w:rsidRPr="006E652A">
        <w:rPr>
          <w:szCs w:val="26"/>
        </w:rPr>
        <w:t>Нигир</w:t>
      </w:r>
      <w:r w:rsidRPr="006E652A">
        <w:rPr>
          <w:szCs w:val="26"/>
        </w:rPr>
        <w:t>ского сельского поселения осуществляет</w:t>
      </w:r>
      <w:proofErr w:type="gramEnd"/>
      <w:r w:rsidRPr="006E652A">
        <w:rPr>
          <w:szCs w:val="26"/>
        </w:rPr>
        <w:t xml:space="preserve"> проверку:</w:t>
      </w:r>
    </w:p>
    <w:p w:rsidR="006C2DB6" w:rsidRPr="006E652A" w:rsidRDefault="004176DE" w:rsidP="0053110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1</w:t>
      </w:r>
      <w:r w:rsidR="00531108" w:rsidRPr="006E652A">
        <w:rPr>
          <w:spacing w:val="2"/>
          <w:sz w:val="26"/>
          <w:szCs w:val="26"/>
        </w:rPr>
        <w:t>) достоверности и полноты сведений о доходах, об имуществе и обяз</w:t>
      </w:r>
      <w:r w:rsidR="00531108" w:rsidRPr="006E652A">
        <w:rPr>
          <w:spacing w:val="2"/>
          <w:sz w:val="26"/>
          <w:szCs w:val="26"/>
        </w:rPr>
        <w:t>а</w:t>
      </w:r>
      <w:r w:rsidR="00531108" w:rsidRPr="006E652A">
        <w:rPr>
          <w:spacing w:val="2"/>
          <w:sz w:val="26"/>
          <w:szCs w:val="26"/>
        </w:rPr>
        <w:t>тельствах имущественного характера, представляемых гражданами, претенду</w:t>
      </w:r>
      <w:r w:rsidR="00531108" w:rsidRPr="006E652A">
        <w:rPr>
          <w:spacing w:val="2"/>
          <w:sz w:val="26"/>
          <w:szCs w:val="26"/>
        </w:rPr>
        <w:t>ю</w:t>
      </w:r>
      <w:r w:rsidR="00531108" w:rsidRPr="006E652A">
        <w:rPr>
          <w:spacing w:val="2"/>
          <w:sz w:val="26"/>
          <w:szCs w:val="26"/>
        </w:rPr>
        <w:lastRenderedPageBreak/>
        <w:t xml:space="preserve">щими на замещение должностей </w:t>
      </w:r>
      <w:r w:rsidR="006C2DB6" w:rsidRPr="006E652A">
        <w:rPr>
          <w:spacing w:val="2"/>
          <w:sz w:val="26"/>
          <w:szCs w:val="26"/>
        </w:rPr>
        <w:t>муниципальной</w:t>
      </w:r>
      <w:r w:rsidR="00531108" w:rsidRPr="006E652A">
        <w:rPr>
          <w:spacing w:val="2"/>
          <w:sz w:val="26"/>
          <w:szCs w:val="26"/>
        </w:rPr>
        <w:t xml:space="preserve"> службы</w:t>
      </w:r>
      <w:r w:rsidR="006C2DB6" w:rsidRPr="006E652A">
        <w:rPr>
          <w:spacing w:val="2"/>
          <w:sz w:val="26"/>
          <w:szCs w:val="26"/>
        </w:rPr>
        <w:t>, а также сведений, пре</w:t>
      </w:r>
      <w:r w:rsidR="006C2DB6" w:rsidRPr="006E652A">
        <w:rPr>
          <w:spacing w:val="2"/>
          <w:sz w:val="26"/>
          <w:szCs w:val="26"/>
        </w:rPr>
        <w:t>д</w:t>
      </w:r>
      <w:r w:rsidR="006C2DB6" w:rsidRPr="006E652A">
        <w:rPr>
          <w:spacing w:val="2"/>
          <w:sz w:val="26"/>
          <w:szCs w:val="26"/>
        </w:rPr>
        <w:t>ставляемых гражданами в соответствии с законодательством;</w:t>
      </w:r>
    </w:p>
    <w:p w:rsidR="00D533B7" w:rsidRPr="006E652A" w:rsidRDefault="006C2DB6" w:rsidP="0053110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2</w:t>
      </w:r>
      <w:r w:rsidR="00531108" w:rsidRPr="006E652A">
        <w:rPr>
          <w:spacing w:val="2"/>
          <w:sz w:val="26"/>
          <w:szCs w:val="26"/>
        </w:rPr>
        <w:t xml:space="preserve">) достоверности и полноты сведений о доходах, расходах, об имуществе и обязательствах имущественного характера, представляемых </w:t>
      </w:r>
      <w:r w:rsidR="00D533B7" w:rsidRPr="006E652A">
        <w:rPr>
          <w:spacing w:val="2"/>
          <w:sz w:val="26"/>
          <w:szCs w:val="26"/>
        </w:rPr>
        <w:t xml:space="preserve">муниципальными </w:t>
      </w:r>
      <w:r w:rsidR="00531108" w:rsidRPr="006E652A">
        <w:rPr>
          <w:spacing w:val="2"/>
          <w:sz w:val="26"/>
          <w:szCs w:val="26"/>
        </w:rPr>
        <w:t xml:space="preserve">служащими, замещающими должности </w:t>
      </w:r>
      <w:r w:rsidR="00D533B7" w:rsidRPr="006E652A">
        <w:rPr>
          <w:spacing w:val="2"/>
          <w:sz w:val="26"/>
          <w:szCs w:val="26"/>
        </w:rPr>
        <w:t xml:space="preserve">муниципальной </w:t>
      </w:r>
      <w:r w:rsidR="00531108" w:rsidRPr="006E652A">
        <w:rPr>
          <w:spacing w:val="2"/>
          <w:sz w:val="26"/>
          <w:szCs w:val="26"/>
        </w:rPr>
        <w:t>службы</w:t>
      </w:r>
      <w:r w:rsidR="00D533B7" w:rsidRPr="006E652A">
        <w:rPr>
          <w:spacing w:val="2"/>
          <w:sz w:val="26"/>
          <w:szCs w:val="26"/>
        </w:rPr>
        <w:t>;</w:t>
      </w:r>
    </w:p>
    <w:p w:rsidR="00522212" w:rsidRPr="006E652A" w:rsidRDefault="00531108" w:rsidP="0052221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6E652A">
        <w:rPr>
          <w:spacing w:val="2"/>
          <w:sz w:val="26"/>
          <w:szCs w:val="26"/>
        </w:rPr>
        <w:t xml:space="preserve"> </w:t>
      </w:r>
      <w:r w:rsidR="00D533B7"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3</w:t>
      </w:r>
      <w:r w:rsidRPr="006E652A">
        <w:rPr>
          <w:spacing w:val="2"/>
          <w:sz w:val="26"/>
          <w:szCs w:val="26"/>
        </w:rPr>
        <w:t xml:space="preserve">) соблюдения </w:t>
      </w:r>
      <w:r w:rsidR="001D6C5D" w:rsidRPr="006E652A">
        <w:rPr>
          <w:spacing w:val="2"/>
          <w:sz w:val="26"/>
          <w:szCs w:val="26"/>
        </w:rPr>
        <w:t xml:space="preserve">муниципальными </w:t>
      </w:r>
      <w:r w:rsidRPr="006E652A">
        <w:rPr>
          <w:spacing w:val="2"/>
          <w:sz w:val="26"/>
          <w:szCs w:val="26"/>
        </w:rPr>
        <w:t xml:space="preserve"> служащими</w:t>
      </w:r>
      <w:r w:rsidR="001D6C5D" w:rsidRPr="006E652A">
        <w:rPr>
          <w:spacing w:val="2"/>
          <w:sz w:val="26"/>
          <w:szCs w:val="26"/>
        </w:rPr>
        <w:t xml:space="preserve"> </w:t>
      </w:r>
      <w:r w:rsidRPr="006E652A">
        <w:rPr>
          <w:spacing w:val="2"/>
          <w:sz w:val="26"/>
          <w:szCs w:val="26"/>
        </w:rPr>
        <w:t>требований к служебному поведению.</w:t>
      </w:r>
      <w:r w:rsidRPr="006E652A">
        <w:rPr>
          <w:spacing w:val="2"/>
          <w:sz w:val="26"/>
          <w:szCs w:val="26"/>
        </w:rPr>
        <w:br/>
      </w:r>
      <w:r w:rsidR="00EA32F9" w:rsidRPr="006E652A">
        <w:rPr>
          <w:spacing w:val="2"/>
          <w:sz w:val="26"/>
          <w:szCs w:val="26"/>
        </w:rPr>
        <w:tab/>
      </w:r>
      <w:r w:rsidR="00D30AB0" w:rsidRPr="006E652A">
        <w:rPr>
          <w:spacing w:val="2"/>
          <w:sz w:val="26"/>
          <w:szCs w:val="26"/>
        </w:rPr>
        <w:t xml:space="preserve">3. </w:t>
      </w:r>
      <w:r w:rsidRPr="006E652A">
        <w:rPr>
          <w:spacing w:val="2"/>
          <w:sz w:val="26"/>
          <w:szCs w:val="26"/>
        </w:rPr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  <w:r w:rsidRPr="006E652A">
        <w:rPr>
          <w:spacing w:val="2"/>
          <w:sz w:val="26"/>
          <w:szCs w:val="26"/>
        </w:rPr>
        <w:br/>
      </w:r>
      <w:r w:rsidR="00B55285"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1</w:t>
      </w:r>
      <w:r w:rsidRPr="006E652A">
        <w:rPr>
          <w:spacing w:val="2"/>
          <w:sz w:val="26"/>
          <w:szCs w:val="26"/>
        </w:rPr>
        <w:t>)</w:t>
      </w:r>
      <w:r w:rsidR="00522212" w:rsidRPr="006E652A">
        <w:rPr>
          <w:spacing w:val="2"/>
          <w:sz w:val="26"/>
          <w:szCs w:val="26"/>
        </w:rPr>
        <w:t xml:space="preserve"> 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522212" w:rsidRPr="006E652A" w:rsidRDefault="00522212" w:rsidP="0052221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2</w:t>
      </w:r>
      <w:r w:rsidR="00531108" w:rsidRPr="006E652A">
        <w:rPr>
          <w:spacing w:val="2"/>
          <w:sz w:val="26"/>
          <w:szCs w:val="26"/>
        </w:rPr>
        <w:t xml:space="preserve">) </w:t>
      </w:r>
      <w:r w:rsidRPr="006E652A">
        <w:rPr>
          <w:spacing w:val="2"/>
          <w:sz w:val="26"/>
          <w:szCs w:val="26"/>
        </w:rPr>
        <w:t xml:space="preserve">должностными лицами администрации </w:t>
      </w:r>
      <w:r w:rsidR="006E652A" w:rsidRPr="006E652A">
        <w:rPr>
          <w:spacing w:val="2"/>
          <w:sz w:val="26"/>
          <w:szCs w:val="26"/>
        </w:rPr>
        <w:t>Нигир</w:t>
      </w:r>
      <w:r w:rsidRPr="006E652A">
        <w:rPr>
          <w:spacing w:val="2"/>
          <w:sz w:val="26"/>
          <w:szCs w:val="26"/>
        </w:rPr>
        <w:t>ского сельского поселения,  ответственными за работу по профилактике коррупционных и иных правонар</w:t>
      </w:r>
      <w:r w:rsidRPr="006E652A">
        <w:rPr>
          <w:spacing w:val="2"/>
          <w:sz w:val="26"/>
          <w:szCs w:val="26"/>
        </w:rPr>
        <w:t>у</w:t>
      </w:r>
      <w:r w:rsidRPr="006E652A">
        <w:rPr>
          <w:spacing w:val="2"/>
          <w:sz w:val="26"/>
          <w:szCs w:val="26"/>
        </w:rPr>
        <w:t xml:space="preserve">шений; </w:t>
      </w:r>
    </w:p>
    <w:p w:rsidR="00531108" w:rsidRPr="006E652A" w:rsidRDefault="00522212" w:rsidP="0053110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3</w:t>
      </w:r>
      <w:r w:rsidR="00531108" w:rsidRPr="006E652A">
        <w:rPr>
          <w:spacing w:val="2"/>
          <w:sz w:val="26"/>
          <w:szCs w:val="26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</w:t>
      </w:r>
      <w:r w:rsidR="00531108" w:rsidRPr="006E652A">
        <w:rPr>
          <w:spacing w:val="2"/>
          <w:sz w:val="26"/>
          <w:szCs w:val="26"/>
        </w:rPr>
        <w:t>т</w:t>
      </w:r>
      <w:r w:rsidR="00531108" w:rsidRPr="006E652A">
        <w:rPr>
          <w:spacing w:val="2"/>
          <w:sz w:val="26"/>
          <w:szCs w:val="26"/>
        </w:rPr>
        <w:t>венных объединений, не являющихся политическими партиями;</w:t>
      </w:r>
      <w:r w:rsidR="00531108" w:rsidRPr="006E652A">
        <w:rPr>
          <w:spacing w:val="2"/>
          <w:sz w:val="26"/>
          <w:szCs w:val="26"/>
        </w:rPr>
        <w:br/>
      </w:r>
      <w:r w:rsidR="00A57722" w:rsidRPr="006E652A">
        <w:rPr>
          <w:spacing w:val="2"/>
          <w:sz w:val="26"/>
          <w:szCs w:val="26"/>
        </w:rPr>
        <w:tab/>
      </w:r>
      <w:r w:rsidR="001E20AD" w:rsidRPr="006E652A">
        <w:rPr>
          <w:spacing w:val="2"/>
          <w:sz w:val="26"/>
          <w:szCs w:val="26"/>
        </w:rPr>
        <w:t>4</w:t>
      </w:r>
      <w:r w:rsidR="00531108" w:rsidRPr="006E652A">
        <w:rPr>
          <w:spacing w:val="2"/>
          <w:sz w:val="26"/>
          <w:szCs w:val="26"/>
        </w:rPr>
        <w:t xml:space="preserve">) общероссийскими средствами массовой информации. 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3. Основанием для проверки является письменно оформленная информация:</w:t>
      </w:r>
    </w:p>
    <w:p w:rsidR="00815DB9" w:rsidRPr="002028B9" w:rsidRDefault="00065DB1" w:rsidP="00815DB9">
      <w:pPr>
        <w:ind w:firstLine="720"/>
        <w:rPr>
          <w:szCs w:val="26"/>
        </w:rPr>
      </w:pPr>
      <w:r w:rsidRPr="002028B9">
        <w:rPr>
          <w:szCs w:val="26"/>
        </w:rPr>
        <w:t>1</w:t>
      </w:r>
      <w:r w:rsidR="00815DB9" w:rsidRPr="002028B9">
        <w:rPr>
          <w:szCs w:val="26"/>
        </w:rPr>
        <w:t>) о представлении муниципальным служащим или гражданином недост</w:t>
      </w:r>
      <w:r w:rsidR="00815DB9" w:rsidRPr="002028B9">
        <w:rPr>
          <w:szCs w:val="26"/>
        </w:rPr>
        <w:t>о</w:t>
      </w:r>
      <w:r w:rsidR="00815DB9" w:rsidRPr="002028B9">
        <w:rPr>
          <w:szCs w:val="26"/>
        </w:rPr>
        <w:t xml:space="preserve">верных или неполных сведений, представляемых им в соответствии с подпунктами </w:t>
      </w:r>
      <w:r w:rsidRPr="002028B9">
        <w:rPr>
          <w:szCs w:val="26"/>
        </w:rPr>
        <w:t>1</w:t>
      </w:r>
      <w:r w:rsidR="00815DB9" w:rsidRPr="002028B9">
        <w:rPr>
          <w:szCs w:val="26"/>
        </w:rPr>
        <w:t xml:space="preserve"> и </w:t>
      </w:r>
      <w:r w:rsidRPr="002028B9">
        <w:rPr>
          <w:szCs w:val="26"/>
        </w:rPr>
        <w:t>2</w:t>
      </w:r>
      <w:r w:rsidR="00815DB9" w:rsidRPr="002028B9">
        <w:rPr>
          <w:szCs w:val="26"/>
        </w:rPr>
        <w:t xml:space="preserve"> пункта 1 настоящего Положения;</w:t>
      </w:r>
    </w:p>
    <w:p w:rsidR="00815DB9" w:rsidRPr="002028B9" w:rsidRDefault="00065DB1" w:rsidP="00815DB9">
      <w:pPr>
        <w:ind w:firstLine="720"/>
        <w:rPr>
          <w:szCs w:val="26"/>
        </w:rPr>
      </w:pPr>
      <w:r w:rsidRPr="002028B9">
        <w:rPr>
          <w:szCs w:val="26"/>
        </w:rPr>
        <w:t>2</w:t>
      </w:r>
      <w:r w:rsidR="00815DB9" w:rsidRPr="002028B9">
        <w:rPr>
          <w:szCs w:val="26"/>
        </w:rPr>
        <w:t>) о несоблюдении муниципальным служащим установленных ограничений.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4. Информация анонимного характера не может служить основанием для проверки.</w:t>
      </w:r>
    </w:p>
    <w:p w:rsidR="00815DB9" w:rsidRPr="002028B9" w:rsidRDefault="00197230" w:rsidP="00815DB9">
      <w:pPr>
        <w:ind w:firstLine="720"/>
        <w:rPr>
          <w:szCs w:val="26"/>
        </w:rPr>
      </w:pPr>
      <w:r w:rsidRPr="002028B9">
        <w:rPr>
          <w:szCs w:val="26"/>
        </w:rPr>
        <w:t>5</w:t>
      </w:r>
      <w:r w:rsidR="00815DB9" w:rsidRPr="002028B9">
        <w:rPr>
          <w:szCs w:val="26"/>
        </w:rPr>
        <w:t>. Проверка осуществляется в срок, не превышающий 60 дней со дня прин</w:t>
      </w:r>
      <w:r w:rsidR="00815DB9" w:rsidRPr="002028B9">
        <w:rPr>
          <w:szCs w:val="26"/>
        </w:rPr>
        <w:t>я</w:t>
      </w:r>
      <w:r w:rsidR="00815DB9" w:rsidRPr="002028B9">
        <w:rPr>
          <w:szCs w:val="26"/>
        </w:rPr>
        <w:t>тия решения о ее проведении. Срок проверки может быть продлен до 90 дней</w:t>
      </w:r>
      <w:r w:rsidR="00205A97" w:rsidRPr="002028B9">
        <w:rPr>
          <w:szCs w:val="26"/>
        </w:rPr>
        <w:t xml:space="preserve"> </w:t>
      </w:r>
      <w:r w:rsidR="00B967D4" w:rsidRPr="002028B9">
        <w:rPr>
          <w:szCs w:val="26"/>
        </w:rPr>
        <w:t>гл</w:t>
      </w:r>
      <w:r w:rsidR="00B967D4" w:rsidRPr="002028B9">
        <w:rPr>
          <w:szCs w:val="26"/>
        </w:rPr>
        <w:t>а</w:t>
      </w:r>
      <w:r w:rsidR="00B967D4" w:rsidRPr="002028B9">
        <w:rPr>
          <w:szCs w:val="26"/>
        </w:rPr>
        <w:t>вой сельского поселения</w:t>
      </w:r>
      <w:r w:rsidRPr="002028B9">
        <w:rPr>
          <w:szCs w:val="26"/>
        </w:rPr>
        <w:t>.</w:t>
      </w:r>
    </w:p>
    <w:p w:rsidR="00815DB9" w:rsidRPr="002028B9" w:rsidRDefault="00197230" w:rsidP="00815DB9">
      <w:pPr>
        <w:ind w:firstLine="720"/>
        <w:rPr>
          <w:szCs w:val="26"/>
        </w:rPr>
      </w:pPr>
      <w:r w:rsidRPr="002028B9">
        <w:rPr>
          <w:szCs w:val="26"/>
        </w:rPr>
        <w:t>6</w:t>
      </w:r>
      <w:r w:rsidR="00815DB9" w:rsidRPr="002028B9">
        <w:rPr>
          <w:szCs w:val="26"/>
        </w:rPr>
        <w:t xml:space="preserve">. При осуществлении проверки специалист, уполномоченный на ведение кадрового делопроизводства администрации </w:t>
      </w:r>
      <w:r w:rsidR="006E652A">
        <w:rPr>
          <w:szCs w:val="26"/>
        </w:rPr>
        <w:t>Нигир</w:t>
      </w:r>
      <w:r w:rsidR="00815DB9" w:rsidRPr="002028B9">
        <w:rPr>
          <w:szCs w:val="26"/>
        </w:rPr>
        <w:t>ского сельского поселения, вправе:</w:t>
      </w:r>
    </w:p>
    <w:p w:rsidR="00815DB9" w:rsidRPr="002028B9" w:rsidRDefault="009C5831" w:rsidP="00815DB9">
      <w:pPr>
        <w:ind w:firstLine="720"/>
        <w:rPr>
          <w:szCs w:val="26"/>
        </w:rPr>
      </w:pPr>
      <w:r w:rsidRPr="002028B9">
        <w:rPr>
          <w:szCs w:val="26"/>
        </w:rPr>
        <w:t>1</w:t>
      </w:r>
      <w:r w:rsidR="00815DB9" w:rsidRPr="002028B9">
        <w:rPr>
          <w:szCs w:val="26"/>
        </w:rPr>
        <w:t>) проводить беседу с муниципальным служащим или гражданином;</w:t>
      </w:r>
    </w:p>
    <w:p w:rsidR="00815DB9" w:rsidRPr="002028B9" w:rsidRDefault="009C5831" w:rsidP="00815DB9">
      <w:pPr>
        <w:ind w:firstLine="720"/>
        <w:rPr>
          <w:szCs w:val="26"/>
        </w:rPr>
      </w:pPr>
      <w:r w:rsidRPr="002028B9">
        <w:rPr>
          <w:szCs w:val="26"/>
        </w:rPr>
        <w:t>2</w:t>
      </w:r>
      <w:r w:rsidR="00815DB9" w:rsidRPr="002028B9">
        <w:rPr>
          <w:szCs w:val="26"/>
        </w:rPr>
        <w:t xml:space="preserve">) изучать представленные муниципальным служащим или гражданином </w:t>
      </w:r>
      <w:r w:rsidR="00784B97" w:rsidRPr="002028B9">
        <w:rPr>
          <w:szCs w:val="26"/>
        </w:rPr>
        <w:t xml:space="preserve"> сведения</w:t>
      </w:r>
      <w:r w:rsidR="00427DD5" w:rsidRPr="002028B9">
        <w:rPr>
          <w:szCs w:val="26"/>
        </w:rPr>
        <w:t>, представляемые гражданами в соответствии с нормативными правовыми актами Российской Федерации</w:t>
      </w:r>
      <w:r w:rsidR="00784B97" w:rsidRPr="002028B9">
        <w:rPr>
          <w:szCs w:val="26"/>
        </w:rPr>
        <w:t xml:space="preserve">  и </w:t>
      </w:r>
      <w:r w:rsidR="00815DB9" w:rsidRPr="002028B9">
        <w:rPr>
          <w:szCs w:val="26"/>
        </w:rPr>
        <w:t>дополнительные материалы;</w:t>
      </w:r>
    </w:p>
    <w:p w:rsidR="00815DB9" w:rsidRPr="002028B9" w:rsidRDefault="009C5831" w:rsidP="00815DB9">
      <w:pPr>
        <w:ind w:firstLine="720"/>
        <w:rPr>
          <w:szCs w:val="26"/>
        </w:rPr>
      </w:pPr>
      <w:r w:rsidRPr="002028B9">
        <w:rPr>
          <w:szCs w:val="26"/>
        </w:rPr>
        <w:t>3</w:t>
      </w:r>
      <w:r w:rsidR="00815DB9" w:rsidRPr="002028B9">
        <w:rPr>
          <w:szCs w:val="26"/>
        </w:rPr>
        <w:t>) получать от муниципального служащего или гражданина пояснения по представленным им материалам;</w:t>
      </w:r>
    </w:p>
    <w:p w:rsidR="00815DB9" w:rsidRPr="002028B9" w:rsidRDefault="009C5831" w:rsidP="00815DB9">
      <w:pPr>
        <w:ind w:firstLine="720"/>
        <w:rPr>
          <w:szCs w:val="26"/>
        </w:rPr>
      </w:pPr>
      <w:proofErr w:type="gramStart"/>
      <w:r w:rsidRPr="002028B9">
        <w:rPr>
          <w:szCs w:val="26"/>
        </w:rPr>
        <w:t>4</w:t>
      </w:r>
      <w:r w:rsidR="00815DB9" w:rsidRPr="002028B9">
        <w:rPr>
          <w:szCs w:val="26"/>
        </w:rPr>
        <w:t xml:space="preserve">) </w:t>
      </w:r>
      <w:r w:rsidR="006E1A72" w:rsidRPr="002028B9">
        <w:rPr>
          <w:szCs w:val="26"/>
        </w:rPr>
        <w:t>принимать решения о направлении  в установленном порядке запросов (кроме запросов, ка</w:t>
      </w:r>
      <w:r w:rsidR="006E652A">
        <w:rPr>
          <w:szCs w:val="26"/>
        </w:rPr>
        <w:t>сающихся представления сведений</w:t>
      </w:r>
      <w:r w:rsidR="006E1A72" w:rsidRPr="002028B9">
        <w:rPr>
          <w:szCs w:val="26"/>
        </w:rPr>
        <w:t>, составляющих банковскую, налоговую или иную охраняемую законом тайну, и осуществления оперативно-розыскной деятельности или ее результатов)</w:t>
      </w:r>
      <w:r w:rsidR="001D0DCE" w:rsidRPr="002028B9">
        <w:rPr>
          <w:szCs w:val="26"/>
        </w:rPr>
        <w:t xml:space="preserve"> </w:t>
      </w:r>
      <w:r w:rsidR="00815DB9" w:rsidRPr="002028B9">
        <w:rPr>
          <w:szCs w:val="26"/>
        </w:rPr>
        <w:t>в органы прокуратуры Российской Федерации, иные федеральные государственные органы, государственные органы Хабаровского края, территориальные органы федеральных государственных орг</w:t>
      </w:r>
      <w:r w:rsidR="00815DB9" w:rsidRPr="002028B9">
        <w:rPr>
          <w:szCs w:val="26"/>
        </w:rPr>
        <w:t>а</w:t>
      </w:r>
      <w:r w:rsidR="00815DB9" w:rsidRPr="002028B9">
        <w:rPr>
          <w:szCs w:val="26"/>
        </w:rPr>
        <w:t>нов, органы местного самоуправления, на предприятия, в учреждения, организации и общественные объединения (далее - государственные</w:t>
      </w:r>
      <w:proofErr w:type="gramEnd"/>
      <w:r w:rsidR="00815DB9" w:rsidRPr="002028B9">
        <w:rPr>
          <w:szCs w:val="26"/>
        </w:rPr>
        <w:t xml:space="preserve"> органы и организации) об имеющихся у них сведениях:</w:t>
      </w:r>
    </w:p>
    <w:p w:rsidR="00815DB9" w:rsidRPr="002028B9" w:rsidRDefault="009C5831" w:rsidP="00815DB9">
      <w:pPr>
        <w:ind w:firstLine="720"/>
        <w:rPr>
          <w:szCs w:val="26"/>
        </w:rPr>
      </w:pPr>
      <w:r w:rsidRPr="002028B9">
        <w:rPr>
          <w:szCs w:val="26"/>
        </w:rPr>
        <w:lastRenderedPageBreak/>
        <w:t>5</w:t>
      </w:r>
      <w:r w:rsidR="00815DB9" w:rsidRPr="002028B9">
        <w:rPr>
          <w:szCs w:val="26"/>
        </w:rPr>
        <w:t xml:space="preserve">) наводить справки у физических лиц и получать </w:t>
      </w:r>
      <w:r w:rsidRPr="002028B9">
        <w:rPr>
          <w:szCs w:val="26"/>
        </w:rPr>
        <w:t>от них информацию с их согласия;</w:t>
      </w:r>
    </w:p>
    <w:p w:rsidR="009C5831" w:rsidRPr="002028B9" w:rsidRDefault="009C5831" w:rsidP="00815DB9">
      <w:pPr>
        <w:ind w:firstLine="720"/>
        <w:rPr>
          <w:szCs w:val="26"/>
        </w:rPr>
      </w:pPr>
      <w:r w:rsidRPr="002028B9">
        <w:rPr>
          <w:szCs w:val="26"/>
        </w:rPr>
        <w:t>6) осуществлять анализ сведений, представленных гражданином или мун</w:t>
      </w:r>
      <w:r w:rsidRPr="002028B9">
        <w:rPr>
          <w:szCs w:val="26"/>
        </w:rPr>
        <w:t>и</w:t>
      </w:r>
      <w:r w:rsidRPr="002028B9">
        <w:rPr>
          <w:szCs w:val="26"/>
        </w:rPr>
        <w:t>ципальным служащим в соответствии с законодательством Российской Федерации о противодействии коррупции.</w:t>
      </w:r>
    </w:p>
    <w:p w:rsidR="00815DB9" w:rsidRPr="002028B9" w:rsidRDefault="00D962BD" w:rsidP="00815DB9">
      <w:pPr>
        <w:ind w:firstLine="720"/>
        <w:rPr>
          <w:szCs w:val="26"/>
        </w:rPr>
      </w:pPr>
      <w:r w:rsidRPr="002028B9">
        <w:rPr>
          <w:szCs w:val="26"/>
        </w:rPr>
        <w:t>7</w:t>
      </w:r>
      <w:r w:rsidR="00815DB9" w:rsidRPr="002028B9">
        <w:rPr>
          <w:szCs w:val="26"/>
        </w:rPr>
        <w:t>. В запрос</w:t>
      </w:r>
      <w:r w:rsidRPr="002028B9">
        <w:rPr>
          <w:szCs w:val="26"/>
        </w:rPr>
        <w:t xml:space="preserve">ах, </w:t>
      </w:r>
      <w:proofErr w:type="gramStart"/>
      <w:r w:rsidRPr="002028B9">
        <w:rPr>
          <w:szCs w:val="26"/>
        </w:rPr>
        <w:t>предусмотренном</w:t>
      </w:r>
      <w:proofErr w:type="gramEnd"/>
      <w:r w:rsidRPr="002028B9">
        <w:rPr>
          <w:szCs w:val="26"/>
        </w:rPr>
        <w:t xml:space="preserve"> подпунктом 4</w:t>
      </w:r>
      <w:r w:rsidR="00815DB9" w:rsidRPr="002028B9">
        <w:rPr>
          <w:szCs w:val="26"/>
        </w:rPr>
        <w:t xml:space="preserve"> пункта </w:t>
      </w:r>
      <w:r w:rsidRPr="002028B9">
        <w:rPr>
          <w:szCs w:val="26"/>
        </w:rPr>
        <w:t>6</w:t>
      </w:r>
      <w:r w:rsidR="00815DB9" w:rsidRPr="002028B9">
        <w:rPr>
          <w:szCs w:val="26"/>
        </w:rPr>
        <w:t xml:space="preserve"> настоящего Пол</w:t>
      </w:r>
      <w:r w:rsidR="00815DB9" w:rsidRPr="002028B9">
        <w:rPr>
          <w:szCs w:val="26"/>
        </w:rPr>
        <w:t>о</w:t>
      </w:r>
      <w:r w:rsidR="00815DB9" w:rsidRPr="002028B9">
        <w:rPr>
          <w:szCs w:val="26"/>
        </w:rPr>
        <w:t>жения, указываются:</w:t>
      </w:r>
    </w:p>
    <w:p w:rsidR="00815DB9" w:rsidRPr="002028B9" w:rsidRDefault="007F33E8" w:rsidP="00815DB9">
      <w:pPr>
        <w:ind w:firstLine="720"/>
        <w:rPr>
          <w:szCs w:val="26"/>
        </w:rPr>
      </w:pPr>
      <w:r w:rsidRPr="002028B9">
        <w:rPr>
          <w:szCs w:val="26"/>
        </w:rPr>
        <w:t>1</w:t>
      </w:r>
      <w:r w:rsidR="00815DB9" w:rsidRPr="002028B9">
        <w:rPr>
          <w:szCs w:val="26"/>
        </w:rPr>
        <w:t>) фамилия, имя, отчество руководителя государственного органа или орг</w:t>
      </w:r>
      <w:r w:rsidR="00815DB9" w:rsidRPr="002028B9">
        <w:rPr>
          <w:szCs w:val="26"/>
        </w:rPr>
        <w:t>а</w:t>
      </w:r>
      <w:r w:rsidR="00815DB9" w:rsidRPr="002028B9">
        <w:rPr>
          <w:szCs w:val="26"/>
        </w:rPr>
        <w:t>низации, в которые направляется запрос;</w:t>
      </w:r>
    </w:p>
    <w:p w:rsidR="00815DB9" w:rsidRPr="002028B9" w:rsidRDefault="007F33E8" w:rsidP="00815DB9">
      <w:pPr>
        <w:ind w:firstLine="720"/>
        <w:rPr>
          <w:szCs w:val="26"/>
        </w:rPr>
      </w:pPr>
      <w:r w:rsidRPr="002028B9">
        <w:rPr>
          <w:szCs w:val="26"/>
        </w:rPr>
        <w:t>2</w:t>
      </w:r>
      <w:r w:rsidR="00815DB9" w:rsidRPr="002028B9">
        <w:rPr>
          <w:szCs w:val="26"/>
        </w:rPr>
        <w:t>) нормативный правовой акт, на основании которого направляется запрос;</w:t>
      </w:r>
    </w:p>
    <w:p w:rsidR="00815DB9" w:rsidRPr="002028B9" w:rsidRDefault="007F33E8" w:rsidP="00815DB9">
      <w:pPr>
        <w:ind w:firstLine="720"/>
        <w:rPr>
          <w:szCs w:val="26"/>
        </w:rPr>
      </w:pPr>
      <w:proofErr w:type="gramStart"/>
      <w:r w:rsidRPr="002028B9">
        <w:rPr>
          <w:szCs w:val="26"/>
        </w:rPr>
        <w:t>3</w:t>
      </w:r>
      <w:r w:rsidR="00815DB9" w:rsidRPr="002028B9">
        <w:rPr>
          <w:szCs w:val="26"/>
        </w:rPr>
        <w:t>) фамилия, имя, отчество, дата и место рождения, место регистрации, ж</w:t>
      </w:r>
      <w:r w:rsidR="00815DB9" w:rsidRPr="002028B9">
        <w:rPr>
          <w:szCs w:val="26"/>
        </w:rPr>
        <w:t>и</w:t>
      </w:r>
      <w:r w:rsidR="00815DB9" w:rsidRPr="002028B9">
        <w:rPr>
          <w:szCs w:val="26"/>
        </w:rPr>
        <w:t>тельства и (или) пребывания, должность и место работы (службы)</w:t>
      </w:r>
      <w:r w:rsidRPr="002028B9">
        <w:rPr>
          <w:szCs w:val="26"/>
        </w:rPr>
        <w:t>, вид и  реквиз</w:t>
      </w:r>
      <w:r w:rsidRPr="002028B9">
        <w:rPr>
          <w:szCs w:val="26"/>
        </w:rPr>
        <w:t>и</w:t>
      </w:r>
      <w:r w:rsidRPr="002028B9">
        <w:rPr>
          <w:szCs w:val="26"/>
        </w:rPr>
        <w:t>ты</w:t>
      </w:r>
      <w:r w:rsidR="00815DB9" w:rsidRPr="002028B9">
        <w:rPr>
          <w:szCs w:val="26"/>
        </w:rPr>
        <w:t xml:space="preserve"> </w:t>
      </w:r>
      <w:r w:rsidR="009B6BEB" w:rsidRPr="002028B9">
        <w:rPr>
          <w:szCs w:val="26"/>
        </w:rPr>
        <w:t xml:space="preserve">документа, удостоверяющего личность, </w:t>
      </w:r>
      <w:r w:rsidR="00815DB9" w:rsidRPr="002028B9">
        <w:rPr>
          <w:szCs w:val="26"/>
        </w:rPr>
        <w:t>муниципального служащего или гра</w:t>
      </w:r>
      <w:r w:rsidR="00815DB9" w:rsidRPr="002028B9">
        <w:rPr>
          <w:szCs w:val="26"/>
        </w:rPr>
        <w:t>ж</w:t>
      </w:r>
      <w:r w:rsidR="00815DB9" w:rsidRPr="002028B9">
        <w:rPr>
          <w:szCs w:val="26"/>
        </w:rPr>
        <w:t xml:space="preserve">данина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</w:t>
      </w:r>
      <w:r w:rsidR="009B6BEB" w:rsidRPr="002028B9">
        <w:rPr>
          <w:szCs w:val="26"/>
        </w:rPr>
        <w:t>законодательством</w:t>
      </w:r>
      <w:r w:rsidR="00815DB9" w:rsidRPr="002028B9">
        <w:rPr>
          <w:szCs w:val="26"/>
        </w:rPr>
        <w:t>, полн</w:t>
      </w:r>
      <w:r w:rsidR="00815DB9" w:rsidRPr="002028B9">
        <w:rPr>
          <w:szCs w:val="26"/>
        </w:rPr>
        <w:t>о</w:t>
      </w:r>
      <w:r w:rsidR="00815DB9" w:rsidRPr="002028B9">
        <w:rPr>
          <w:szCs w:val="26"/>
        </w:rPr>
        <w:t>та и достоверность которых проверяются, либо муниципального</w:t>
      </w:r>
      <w:proofErr w:type="gramEnd"/>
      <w:r w:rsidR="00815DB9" w:rsidRPr="002028B9">
        <w:rPr>
          <w:szCs w:val="26"/>
        </w:rPr>
        <w:t xml:space="preserve"> служащего, в о</w:t>
      </w:r>
      <w:r w:rsidR="00815DB9" w:rsidRPr="002028B9">
        <w:rPr>
          <w:szCs w:val="26"/>
        </w:rPr>
        <w:t>т</w:t>
      </w:r>
      <w:r w:rsidR="00815DB9" w:rsidRPr="002028B9">
        <w:rPr>
          <w:szCs w:val="26"/>
        </w:rPr>
        <w:t xml:space="preserve">ношении которого имеются сведения о несоблюдении </w:t>
      </w:r>
      <w:r w:rsidR="006C361B" w:rsidRPr="002028B9">
        <w:rPr>
          <w:szCs w:val="26"/>
        </w:rPr>
        <w:t>им требований к служебн</w:t>
      </w:r>
      <w:r w:rsidR="006C361B" w:rsidRPr="002028B9">
        <w:rPr>
          <w:szCs w:val="26"/>
        </w:rPr>
        <w:t>о</w:t>
      </w:r>
      <w:r w:rsidR="006C361B" w:rsidRPr="002028B9">
        <w:rPr>
          <w:szCs w:val="26"/>
        </w:rPr>
        <w:t>му поведению</w:t>
      </w:r>
      <w:r w:rsidR="00815DB9" w:rsidRPr="002028B9">
        <w:rPr>
          <w:szCs w:val="26"/>
        </w:rPr>
        <w:t>;</w:t>
      </w:r>
    </w:p>
    <w:p w:rsidR="00815DB9" w:rsidRPr="002028B9" w:rsidRDefault="006C361B" w:rsidP="00815DB9">
      <w:pPr>
        <w:ind w:firstLine="720"/>
        <w:rPr>
          <w:szCs w:val="26"/>
        </w:rPr>
      </w:pPr>
      <w:r w:rsidRPr="002028B9">
        <w:rPr>
          <w:szCs w:val="26"/>
        </w:rPr>
        <w:t>4</w:t>
      </w:r>
      <w:r w:rsidR="00815DB9" w:rsidRPr="002028B9">
        <w:rPr>
          <w:szCs w:val="26"/>
        </w:rPr>
        <w:t>) содержание и объем сведений, подлежащих проверке;</w:t>
      </w:r>
    </w:p>
    <w:p w:rsidR="00815DB9" w:rsidRPr="002028B9" w:rsidRDefault="006C361B" w:rsidP="00815DB9">
      <w:pPr>
        <w:ind w:firstLine="720"/>
        <w:rPr>
          <w:szCs w:val="26"/>
        </w:rPr>
      </w:pPr>
      <w:r w:rsidRPr="002028B9">
        <w:rPr>
          <w:szCs w:val="26"/>
        </w:rPr>
        <w:t>5</w:t>
      </w:r>
      <w:r w:rsidR="00815DB9" w:rsidRPr="002028B9">
        <w:rPr>
          <w:szCs w:val="26"/>
        </w:rPr>
        <w:t>) срок представления запрашиваемых сведений;</w:t>
      </w:r>
    </w:p>
    <w:p w:rsidR="00815DB9" w:rsidRPr="002028B9" w:rsidRDefault="00950FA2" w:rsidP="00815DB9">
      <w:pPr>
        <w:ind w:firstLine="720"/>
        <w:rPr>
          <w:szCs w:val="26"/>
        </w:rPr>
      </w:pPr>
      <w:r w:rsidRPr="002028B9">
        <w:rPr>
          <w:szCs w:val="26"/>
        </w:rPr>
        <w:t>6</w:t>
      </w:r>
      <w:r w:rsidR="00815DB9" w:rsidRPr="002028B9">
        <w:rPr>
          <w:szCs w:val="26"/>
        </w:rPr>
        <w:t>) фамилия, инициалы и номер телефона муниципального служащего, по</w:t>
      </w:r>
      <w:r w:rsidR="00815DB9" w:rsidRPr="002028B9">
        <w:rPr>
          <w:szCs w:val="26"/>
        </w:rPr>
        <w:t>д</w:t>
      </w:r>
      <w:r w:rsidR="00815DB9" w:rsidRPr="002028B9">
        <w:rPr>
          <w:szCs w:val="26"/>
        </w:rPr>
        <w:t>готовившего запрос;</w:t>
      </w:r>
    </w:p>
    <w:p w:rsidR="00815DB9" w:rsidRPr="002028B9" w:rsidRDefault="00950FA2" w:rsidP="00815DB9">
      <w:pPr>
        <w:ind w:firstLine="720"/>
        <w:rPr>
          <w:szCs w:val="26"/>
        </w:rPr>
      </w:pPr>
      <w:r w:rsidRPr="002028B9">
        <w:rPr>
          <w:szCs w:val="26"/>
        </w:rPr>
        <w:t>7</w:t>
      </w:r>
      <w:r w:rsidR="00815DB9" w:rsidRPr="002028B9">
        <w:rPr>
          <w:szCs w:val="26"/>
        </w:rPr>
        <w:t>) другие необходимые сведения.</w:t>
      </w:r>
    </w:p>
    <w:p w:rsidR="00E32349" w:rsidRPr="002028B9" w:rsidRDefault="00950FA2" w:rsidP="00815DB9">
      <w:pPr>
        <w:ind w:firstLine="720"/>
        <w:rPr>
          <w:szCs w:val="26"/>
        </w:rPr>
      </w:pPr>
      <w:r w:rsidRPr="002028B9">
        <w:rPr>
          <w:szCs w:val="26"/>
        </w:rPr>
        <w:t>8</w:t>
      </w:r>
      <w:r w:rsidR="00815DB9" w:rsidRPr="002028B9">
        <w:rPr>
          <w:szCs w:val="26"/>
        </w:rPr>
        <w:t xml:space="preserve">. </w:t>
      </w:r>
      <w:r w:rsidR="00E32349" w:rsidRPr="002028B9">
        <w:rPr>
          <w:szCs w:val="26"/>
        </w:rPr>
        <w:t>Запросы, предусмотренные подпунктом 4 пункта</w:t>
      </w:r>
      <w:r w:rsidR="00E31394" w:rsidRPr="002028B9">
        <w:rPr>
          <w:szCs w:val="26"/>
        </w:rPr>
        <w:t xml:space="preserve"> 6 настоящего Полож</w:t>
      </w:r>
      <w:r w:rsidR="00E31394" w:rsidRPr="002028B9">
        <w:rPr>
          <w:szCs w:val="26"/>
        </w:rPr>
        <w:t>е</w:t>
      </w:r>
      <w:r w:rsidR="00E31394" w:rsidRPr="002028B9">
        <w:rPr>
          <w:szCs w:val="26"/>
        </w:rPr>
        <w:t xml:space="preserve">ния, подготавливаются должностным </w:t>
      </w:r>
      <w:r w:rsidR="00580CB6" w:rsidRPr="002028B9">
        <w:rPr>
          <w:szCs w:val="26"/>
        </w:rPr>
        <w:t>лицом</w:t>
      </w:r>
      <w:r w:rsidR="00022967" w:rsidRPr="002028B9">
        <w:rPr>
          <w:szCs w:val="26"/>
        </w:rPr>
        <w:t xml:space="preserve"> по кадровой </w:t>
      </w:r>
      <w:proofErr w:type="gramStart"/>
      <w:r w:rsidR="00022967" w:rsidRPr="002028B9">
        <w:rPr>
          <w:szCs w:val="26"/>
        </w:rPr>
        <w:t>работе</w:t>
      </w:r>
      <w:proofErr w:type="gramEnd"/>
      <w:r w:rsidR="00580CB6" w:rsidRPr="002028B9">
        <w:rPr>
          <w:szCs w:val="26"/>
        </w:rPr>
        <w:t xml:space="preserve"> и н</w:t>
      </w:r>
      <w:r w:rsidR="00426297" w:rsidRPr="002028B9">
        <w:rPr>
          <w:szCs w:val="26"/>
        </w:rPr>
        <w:t>ап</w:t>
      </w:r>
      <w:r w:rsidR="00580CB6" w:rsidRPr="002028B9">
        <w:rPr>
          <w:szCs w:val="26"/>
        </w:rPr>
        <w:t xml:space="preserve">равляется </w:t>
      </w:r>
      <w:r w:rsidR="00022967" w:rsidRPr="002028B9">
        <w:rPr>
          <w:szCs w:val="26"/>
        </w:rPr>
        <w:t xml:space="preserve">главой сельского поселения </w:t>
      </w:r>
      <w:r w:rsidR="00580CB6" w:rsidRPr="002028B9">
        <w:rPr>
          <w:szCs w:val="26"/>
        </w:rPr>
        <w:t>в государственные органы и организации</w:t>
      </w:r>
      <w:r w:rsidR="00057794" w:rsidRPr="002028B9">
        <w:rPr>
          <w:szCs w:val="26"/>
        </w:rPr>
        <w:t>.</w:t>
      </w:r>
    </w:p>
    <w:p w:rsidR="00815DB9" w:rsidRPr="002028B9" w:rsidRDefault="008F4BA1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9. </w:t>
      </w:r>
      <w:r w:rsidR="00815DB9" w:rsidRPr="002028B9">
        <w:rPr>
          <w:szCs w:val="26"/>
        </w:rPr>
        <w:t>Специалист, уполномоченный</w:t>
      </w:r>
      <w:r w:rsidRPr="002028B9">
        <w:rPr>
          <w:szCs w:val="26"/>
        </w:rPr>
        <w:t xml:space="preserve"> на ведение кадровой</w:t>
      </w:r>
      <w:r w:rsidR="00815DB9" w:rsidRPr="002028B9">
        <w:rPr>
          <w:szCs w:val="26"/>
        </w:rPr>
        <w:t xml:space="preserve"> </w:t>
      </w:r>
      <w:r w:rsidRPr="002028B9">
        <w:rPr>
          <w:szCs w:val="26"/>
        </w:rPr>
        <w:t xml:space="preserve">работы, </w:t>
      </w:r>
      <w:r w:rsidR="00815DB9" w:rsidRPr="002028B9">
        <w:rPr>
          <w:szCs w:val="26"/>
        </w:rPr>
        <w:t>обеспечивает:</w:t>
      </w:r>
    </w:p>
    <w:p w:rsidR="00815DB9" w:rsidRPr="002028B9" w:rsidRDefault="008F4BA1" w:rsidP="00815DB9">
      <w:pPr>
        <w:ind w:firstLine="720"/>
        <w:rPr>
          <w:szCs w:val="26"/>
        </w:rPr>
      </w:pPr>
      <w:r w:rsidRPr="002028B9">
        <w:rPr>
          <w:szCs w:val="26"/>
        </w:rPr>
        <w:t>1</w:t>
      </w:r>
      <w:r w:rsidR="00815DB9" w:rsidRPr="002028B9">
        <w:rPr>
          <w:szCs w:val="26"/>
        </w:rPr>
        <w:t>) уведомление в письменной форме муниципального служащего или гр</w:t>
      </w:r>
      <w:r w:rsidR="001D1C28" w:rsidRPr="002028B9">
        <w:rPr>
          <w:szCs w:val="26"/>
        </w:rPr>
        <w:t>а</w:t>
      </w:r>
      <w:r w:rsidR="001D1C28" w:rsidRPr="002028B9">
        <w:rPr>
          <w:szCs w:val="26"/>
        </w:rPr>
        <w:t>ж</w:t>
      </w:r>
      <w:r w:rsidR="001D1C28" w:rsidRPr="002028B9">
        <w:rPr>
          <w:szCs w:val="26"/>
        </w:rPr>
        <w:t xml:space="preserve">данина, о начале в отношении </w:t>
      </w:r>
      <w:r w:rsidR="00815DB9" w:rsidRPr="002028B9">
        <w:rPr>
          <w:szCs w:val="26"/>
        </w:rPr>
        <w:t xml:space="preserve">его проверки </w:t>
      </w:r>
      <w:r w:rsidR="001D1C28" w:rsidRPr="002028B9">
        <w:rPr>
          <w:szCs w:val="26"/>
        </w:rPr>
        <w:t xml:space="preserve"> и разъяснение ему содержания ув</w:t>
      </w:r>
      <w:r w:rsidR="001D1C28" w:rsidRPr="002028B9">
        <w:rPr>
          <w:szCs w:val="26"/>
        </w:rPr>
        <w:t>е</w:t>
      </w:r>
      <w:r w:rsidR="001D1C28" w:rsidRPr="002028B9">
        <w:rPr>
          <w:szCs w:val="26"/>
        </w:rPr>
        <w:t xml:space="preserve">домления </w:t>
      </w:r>
      <w:r w:rsidR="00815DB9" w:rsidRPr="002028B9">
        <w:rPr>
          <w:szCs w:val="26"/>
        </w:rPr>
        <w:t>- в течение двух рабочих дней со дня получения соответствующего р</w:t>
      </w:r>
      <w:r w:rsidR="00815DB9" w:rsidRPr="002028B9">
        <w:rPr>
          <w:szCs w:val="26"/>
        </w:rPr>
        <w:t>е</w:t>
      </w:r>
      <w:r w:rsidR="00815DB9" w:rsidRPr="002028B9">
        <w:rPr>
          <w:szCs w:val="26"/>
        </w:rPr>
        <w:t>шения;</w:t>
      </w:r>
    </w:p>
    <w:p w:rsidR="00815DB9" w:rsidRPr="002028B9" w:rsidRDefault="007C6B27" w:rsidP="00815DB9">
      <w:pPr>
        <w:ind w:firstLine="720"/>
        <w:rPr>
          <w:szCs w:val="26"/>
        </w:rPr>
      </w:pPr>
      <w:proofErr w:type="gramStart"/>
      <w:r w:rsidRPr="002028B9">
        <w:rPr>
          <w:szCs w:val="26"/>
        </w:rPr>
        <w:t>2</w:t>
      </w:r>
      <w:r w:rsidR="00815DB9" w:rsidRPr="002028B9">
        <w:rPr>
          <w:szCs w:val="26"/>
        </w:rPr>
        <w:t>) проведение в случае обращения муниципального служащего или гражд</w:t>
      </w:r>
      <w:r w:rsidR="00815DB9" w:rsidRPr="002028B9">
        <w:rPr>
          <w:szCs w:val="26"/>
        </w:rPr>
        <w:t>а</w:t>
      </w:r>
      <w:r w:rsidR="00815DB9" w:rsidRPr="002028B9">
        <w:rPr>
          <w:szCs w:val="26"/>
        </w:rPr>
        <w:t>нина, беседы с ним, в ходе которой они должны быть проинформированы о том, ка</w:t>
      </w:r>
      <w:r w:rsidRPr="002028B9">
        <w:rPr>
          <w:szCs w:val="26"/>
        </w:rPr>
        <w:t>кие сведения, представляемые им</w:t>
      </w:r>
      <w:r w:rsidR="00815DB9" w:rsidRPr="002028B9">
        <w:rPr>
          <w:szCs w:val="26"/>
        </w:rPr>
        <w:t xml:space="preserve"> в соответствии с настоящим Положением, и соблюдение каких установленных ограничений подлежат проверке</w:t>
      </w:r>
      <w:r w:rsidRPr="002028B9">
        <w:rPr>
          <w:szCs w:val="26"/>
        </w:rPr>
        <w:t xml:space="preserve">, </w:t>
      </w:r>
      <w:r w:rsidR="00815DB9" w:rsidRPr="002028B9">
        <w:rPr>
          <w:szCs w:val="26"/>
        </w:rPr>
        <w:t xml:space="preserve"> - в течение с</w:t>
      </w:r>
      <w:r w:rsidR="00815DB9" w:rsidRPr="002028B9">
        <w:rPr>
          <w:szCs w:val="26"/>
        </w:rPr>
        <w:t>е</w:t>
      </w:r>
      <w:r w:rsidR="00815DB9" w:rsidRPr="002028B9">
        <w:rPr>
          <w:szCs w:val="26"/>
        </w:rPr>
        <w:t>ми рабочих дней со дня получения обращения муниципального служащего или гражданина, а при наличии уважительной причины - в срок, согласованный с м</w:t>
      </w:r>
      <w:r w:rsidR="00815DB9" w:rsidRPr="002028B9">
        <w:rPr>
          <w:szCs w:val="26"/>
        </w:rPr>
        <w:t>у</w:t>
      </w:r>
      <w:r w:rsidR="00815DB9" w:rsidRPr="002028B9">
        <w:rPr>
          <w:szCs w:val="26"/>
        </w:rPr>
        <w:t>ниципальным</w:t>
      </w:r>
      <w:proofErr w:type="gramEnd"/>
      <w:r w:rsidR="00815DB9" w:rsidRPr="002028B9">
        <w:rPr>
          <w:szCs w:val="26"/>
        </w:rPr>
        <w:t xml:space="preserve"> служащим или гражданином.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10. По окончании проверки специалист, уполномоченный на </w:t>
      </w:r>
      <w:r w:rsidR="00514CC8" w:rsidRPr="002028B9">
        <w:rPr>
          <w:szCs w:val="26"/>
        </w:rPr>
        <w:t>ведение кадр</w:t>
      </w:r>
      <w:r w:rsidR="00514CC8" w:rsidRPr="002028B9">
        <w:rPr>
          <w:szCs w:val="26"/>
        </w:rPr>
        <w:t>о</w:t>
      </w:r>
      <w:r w:rsidR="00514CC8" w:rsidRPr="002028B9">
        <w:rPr>
          <w:szCs w:val="26"/>
        </w:rPr>
        <w:t>вой работы</w:t>
      </w:r>
      <w:r w:rsidRPr="002028B9">
        <w:rPr>
          <w:szCs w:val="26"/>
        </w:rPr>
        <w:t>, обязан ознакомить муниципального служащего или гражданина с р</w:t>
      </w:r>
      <w:r w:rsidRPr="002028B9">
        <w:rPr>
          <w:szCs w:val="26"/>
        </w:rPr>
        <w:t>е</w:t>
      </w:r>
      <w:r w:rsidRPr="002028B9">
        <w:rPr>
          <w:szCs w:val="26"/>
        </w:rPr>
        <w:t>зультатами проверки с соблюдением законодательства о государственной тайне.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11. Муниципальный служащий или гражданин вправе:</w:t>
      </w:r>
    </w:p>
    <w:p w:rsidR="001B7CB0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а) давать пояснения в письменной форме</w:t>
      </w:r>
      <w:r w:rsidR="001B7CB0" w:rsidRPr="002028B9">
        <w:rPr>
          <w:szCs w:val="26"/>
        </w:rPr>
        <w:t>:</w:t>
      </w:r>
    </w:p>
    <w:p w:rsidR="00416298" w:rsidRPr="002028B9" w:rsidRDefault="00416298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- </w:t>
      </w:r>
      <w:r w:rsidR="00815DB9" w:rsidRPr="002028B9">
        <w:rPr>
          <w:szCs w:val="26"/>
        </w:rPr>
        <w:t xml:space="preserve"> в ходе проверки по вопросам, ука</w:t>
      </w:r>
      <w:r w:rsidRPr="002028B9">
        <w:rPr>
          <w:szCs w:val="26"/>
        </w:rPr>
        <w:t>занным в подпункте 2 пункта 9 насто</w:t>
      </w:r>
      <w:r w:rsidRPr="002028B9">
        <w:rPr>
          <w:szCs w:val="26"/>
        </w:rPr>
        <w:t>я</w:t>
      </w:r>
      <w:r w:rsidRPr="002028B9">
        <w:rPr>
          <w:szCs w:val="26"/>
        </w:rPr>
        <w:t>щего Положения;</w:t>
      </w:r>
    </w:p>
    <w:p w:rsidR="00815DB9" w:rsidRPr="002028B9" w:rsidRDefault="00416298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- </w:t>
      </w:r>
      <w:r w:rsidR="00815DB9" w:rsidRPr="002028B9">
        <w:rPr>
          <w:szCs w:val="26"/>
        </w:rPr>
        <w:t xml:space="preserve"> по результатам проверки;</w:t>
      </w:r>
    </w:p>
    <w:p w:rsidR="00815DB9" w:rsidRPr="002028B9" w:rsidRDefault="00416298" w:rsidP="00815DB9">
      <w:pPr>
        <w:ind w:firstLine="720"/>
        <w:rPr>
          <w:szCs w:val="26"/>
        </w:rPr>
      </w:pPr>
      <w:r w:rsidRPr="002028B9">
        <w:rPr>
          <w:szCs w:val="26"/>
        </w:rPr>
        <w:lastRenderedPageBreak/>
        <w:t>2</w:t>
      </w:r>
      <w:r w:rsidR="00815DB9" w:rsidRPr="002028B9">
        <w:rPr>
          <w:szCs w:val="26"/>
        </w:rPr>
        <w:t>) представлять дополнительные материалы и давать по ним пояснения в письменной форме;</w:t>
      </w:r>
    </w:p>
    <w:p w:rsidR="00815DB9" w:rsidRPr="002028B9" w:rsidRDefault="00416298" w:rsidP="00815DB9">
      <w:pPr>
        <w:ind w:firstLine="720"/>
        <w:rPr>
          <w:szCs w:val="26"/>
        </w:rPr>
      </w:pPr>
      <w:r w:rsidRPr="002028B9">
        <w:rPr>
          <w:szCs w:val="26"/>
        </w:rPr>
        <w:t>3</w:t>
      </w:r>
      <w:r w:rsidR="00815DB9" w:rsidRPr="002028B9">
        <w:rPr>
          <w:szCs w:val="26"/>
        </w:rPr>
        <w:t xml:space="preserve">) обращаться с подлежащим удовлетворению ходатайством о проведении с ним беседы по вопросам, указанным в подпункте </w:t>
      </w:r>
      <w:r w:rsidR="00BF79F8" w:rsidRPr="002028B9">
        <w:rPr>
          <w:szCs w:val="26"/>
        </w:rPr>
        <w:t xml:space="preserve">2 пункта 9 </w:t>
      </w:r>
      <w:r w:rsidR="00815DB9" w:rsidRPr="002028B9">
        <w:rPr>
          <w:szCs w:val="26"/>
        </w:rPr>
        <w:t>настоящего Полож</w:t>
      </w:r>
      <w:r w:rsidR="00815DB9" w:rsidRPr="002028B9">
        <w:rPr>
          <w:szCs w:val="26"/>
        </w:rPr>
        <w:t>е</w:t>
      </w:r>
      <w:r w:rsidR="00815DB9" w:rsidRPr="002028B9">
        <w:rPr>
          <w:szCs w:val="26"/>
        </w:rPr>
        <w:t>ния.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12. Пояснения, указанные в пункте 11 настоящего Положения, приобщаются к материалам проверки.</w:t>
      </w:r>
    </w:p>
    <w:p w:rsidR="00490777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13. </w:t>
      </w:r>
      <w:r w:rsidR="00490777" w:rsidRPr="002028B9">
        <w:rPr>
          <w:szCs w:val="26"/>
        </w:rPr>
        <w:t>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</w:t>
      </w:r>
      <w:r w:rsidR="00FE3B86" w:rsidRPr="002028B9">
        <w:rPr>
          <w:szCs w:val="26"/>
        </w:rPr>
        <w:t>, не превышающий 60 дней со дня принятия решения о ее проведении</w:t>
      </w:r>
      <w:r w:rsidR="004A7BD2" w:rsidRPr="002028B9">
        <w:rPr>
          <w:szCs w:val="26"/>
        </w:rPr>
        <w:t>. Г</w:t>
      </w:r>
      <w:r w:rsidR="00A22BEC" w:rsidRPr="002028B9">
        <w:rPr>
          <w:szCs w:val="26"/>
        </w:rPr>
        <w:t>лавой сельского поселения</w:t>
      </w:r>
      <w:r w:rsidR="005A4344" w:rsidRPr="002028B9">
        <w:rPr>
          <w:szCs w:val="26"/>
        </w:rPr>
        <w:t xml:space="preserve"> у</w:t>
      </w:r>
      <w:r w:rsidR="00FE3B86" w:rsidRPr="002028B9">
        <w:rPr>
          <w:szCs w:val="26"/>
        </w:rPr>
        <w:t>ка</w:t>
      </w:r>
      <w:r w:rsidR="00833AA7" w:rsidRPr="002028B9">
        <w:rPr>
          <w:szCs w:val="26"/>
        </w:rPr>
        <w:t>занный срок может быть продлен</w:t>
      </w:r>
      <w:r w:rsidR="005A4344" w:rsidRPr="002028B9">
        <w:rPr>
          <w:szCs w:val="26"/>
        </w:rPr>
        <w:t xml:space="preserve"> до 90 дней</w:t>
      </w:r>
      <w:r w:rsidR="00FE3B86" w:rsidRPr="002028B9">
        <w:rPr>
          <w:szCs w:val="26"/>
        </w:rPr>
        <w:t>.</w:t>
      </w:r>
    </w:p>
    <w:p w:rsidR="001A53F7" w:rsidRPr="002028B9" w:rsidRDefault="001A53F7" w:rsidP="00815DB9">
      <w:pPr>
        <w:ind w:firstLine="720"/>
        <w:rPr>
          <w:szCs w:val="26"/>
        </w:rPr>
      </w:pPr>
      <w:r w:rsidRPr="002028B9">
        <w:rPr>
          <w:szCs w:val="26"/>
        </w:rPr>
        <w:t>На период отстранения муниципального служащего от замещаемой должн</w:t>
      </w:r>
      <w:r w:rsidRPr="002028B9">
        <w:rPr>
          <w:szCs w:val="26"/>
        </w:rPr>
        <w:t>о</w:t>
      </w:r>
      <w:r w:rsidRPr="002028B9">
        <w:rPr>
          <w:szCs w:val="26"/>
        </w:rPr>
        <w:t xml:space="preserve">сти муниципальной службы (от исполнения должностных  обязанностей) денежное содержание  по замещаемой </w:t>
      </w:r>
      <w:r w:rsidR="00771C45" w:rsidRPr="002028B9">
        <w:rPr>
          <w:szCs w:val="26"/>
        </w:rPr>
        <w:t xml:space="preserve">им </w:t>
      </w:r>
      <w:r w:rsidRPr="002028B9">
        <w:rPr>
          <w:szCs w:val="26"/>
        </w:rPr>
        <w:t>должности</w:t>
      </w:r>
      <w:r w:rsidR="00771C45" w:rsidRPr="002028B9">
        <w:rPr>
          <w:szCs w:val="26"/>
        </w:rPr>
        <w:t xml:space="preserve"> сохраняется.</w:t>
      </w:r>
    </w:p>
    <w:p w:rsidR="00815DB9" w:rsidRPr="002028B9" w:rsidRDefault="00771C45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14. </w:t>
      </w:r>
      <w:r w:rsidR="00815DB9" w:rsidRPr="002028B9">
        <w:rPr>
          <w:szCs w:val="26"/>
        </w:rPr>
        <w:t xml:space="preserve">Специалист, уполномоченный на ведение </w:t>
      </w:r>
      <w:r w:rsidR="00633CF1" w:rsidRPr="002028B9">
        <w:rPr>
          <w:szCs w:val="26"/>
        </w:rPr>
        <w:t>кадровой работы</w:t>
      </w:r>
      <w:r w:rsidR="00815DB9" w:rsidRPr="002028B9">
        <w:rPr>
          <w:szCs w:val="26"/>
        </w:rPr>
        <w:t xml:space="preserve"> администр</w:t>
      </w:r>
      <w:r w:rsidR="00815DB9" w:rsidRPr="002028B9">
        <w:rPr>
          <w:szCs w:val="26"/>
        </w:rPr>
        <w:t>а</w:t>
      </w:r>
      <w:r w:rsidR="00815DB9" w:rsidRPr="002028B9">
        <w:rPr>
          <w:szCs w:val="26"/>
        </w:rPr>
        <w:t xml:space="preserve">ции </w:t>
      </w:r>
      <w:r w:rsidR="006E652A">
        <w:rPr>
          <w:szCs w:val="26"/>
        </w:rPr>
        <w:t>Нигир</w:t>
      </w:r>
      <w:r w:rsidR="00815DB9" w:rsidRPr="002028B9">
        <w:rPr>
          <w:szCs w:val="26"/>
        </w:rPr>
        <w:t>ского сельского поселения, представляет главе сельского поселения о</w:t>
      </w:r>
      <w:r w:rsidR="00815DB9" w:rsidRPr="002028B9">
        <w:rPr>
          <w:szCs w:val="26"/>
        </w:rPr>
        <w:t>т</w:t>
      </w:r>
      <w:r w:rsidR="00815DB9" w:rsidRPr="002028B9">
        <w:rPr>
          <w:szCs w:val="26"/>
        </w:rPr>
        <w:t>чет о результатах проведения проверки.</w:t>
      </w:r>
    </w:p>
    <w:p w:rsidR="00633CF1" w:rsidRPr="002028B9" w:rsidRDefault="00633CF1" w:rsidP="00815DB9">
      <w:pPr>
        <w:ind w:firstLine="720"/>
        <w:rPr>
          <w:szCs w:val="26"/>
        </w:rPr>
      </w:pPr>
      <w:r w:rsidRPr="002028B9">
        <w:rPr>
          <w:szCs w:val="26"/>
        </w:rPr>
        <w:t>В отчете должно содержаться одно из  следующих предложений:</w:t>
      </w:r>
    </w:p>
    <w:p w:rsidR="00633CF1" w:rsidRPr="002028B9" w:rsidRDefault="00647739" w:rsidP="00815DB9">
      <w:pPr>
        <w:ind w:firstLine="720"/>
        <w:rPr>
          <w:szCs w:val="26"/>
        </w:rPr>
      </w:pPr>
      <w:r w:rsidRPr="002028B9">
        <w:rPr>
          <w:szCs w:val="26"/>
        </w:rPr>
        <w:t>1) о назначении гражданина на должность муниципальной службы;</w:t>
      </w:r>
    </w:p>
    <w:p w:rsidR="00647739" w:rsidRPr="002028B9" w:rsidRDefault="00647739" w:rsidP="00815DB9">
      <w:pPr>
        <w:ind w:firstLine="720"/>
        <w:rPr>
          <w:szCs w:val="26"/>
        </w:rPr>
      </w:pPr>
      <w:r w:rsidRPr="002028B9">
        <w:rPr>
          <w:szCs w:val="26"/>
        </w:rPr>
        <w:t>2) об отказе г</w:t>
      </w:r>
      <w:r w:rsidR="000523A9" w:rsidRPr="002028B9">
        <w:rPr>
          <w:szCs w:val="26"/>
        </w:rPr>
        <w:t>ражданину в назначении на должн</w:t>
      </w:r>
      <w:r w:rsidRPr="002028B9">
        <w:rPr>
          <w:szCs w:val="26"/>
        </w:rPr>
        <w:t>ость муниципальной службы;</w:t>
      </w:r>
    </w:p>
    <w:p w:rsidR="00647739" w:rsidRPr="002028B9" w:rsidRDefault="00647739" w:rsidP="00815DB9">
      <w:pPr>
        <w:ind w:firstLine="720"/>
        <w:rPr>
          <w:szCs w:val="26"/>
        </w:rPr>
      </w:pPr>
      <w:r w:rsidRPr="002028B9">
        <w:rPr>
          <w:szCs w:val="26"/>
        </w:rPr>
        <w:t>3) об отс</w:t>
      </w:r>
      <w:r w:rsidR="000523A9" w:rsidRPr="002028B9">
        <w:rPr>
          <w:szCs w:val="26"/>
        </w:rPr>
        <w:t>утствии оснований для применени</w:t>
      </w:r>
      <w:r w:rsidRPr="002028B9">
        <w:rPr>
          <w:szCs w:val="26"/>
        </w:rPr>
        <w:t>я к муниципальному служащему мер юридической ответственности;</w:t>
      </w:r>
    </w:p>
    <w:p w:rsidR="00647739" w:rsidRPr="002028B9" w:rsidRDefault="00647739" w:rsidP="00815DB9">
      <w:pPr>
        <w:ind w:firstLine="720"/>
        <w:rPr>
          <w:szCs w:val="26"/>
        </w:rPr>
      </w:pPr>
      <w:r w:rsidRPr="002028B9">
        <w:rPr>
          <w:szCs w:val="26"/>
        </w:rPr>
        <w:t>4) о применении к муниципальному служащему мер юридической ответс</w:t>
      </w:r>
      <w:r w:rsidRPr="002028B9">
        <w:rPr>
          <w:szCs w:val="26"/>
        </w:rPr>
        <w:t>т</w:t>
      </w:r>
      <w:r w:rsidRPr="002028B9">
        <w:rPr>
          <w:szCs w:val="26"/>
        </w:rPr>
        <w:t>венности</w:t>
      </w:r>
      <w:r w:rsidR="000523A9" w:rsidRPr="002028B9">
        <w:rPr>
          <w:szCs w:val="26"/>
        </w:rPr>
        <w:t>;</w:t>
      </w:r>
    </w:p>
    <w:p w:rsidR="000523A9" w:rsidRPr="002028B9" w:rsidRDefault="000523A9" w:rsidP="00815DB9">
      <w:pPr>
        <w:ind w:firstLine="720"/>
        <w:rPr>
          <w:szCs w:val="26"/>
        </w:rPr>
      </w:pPr>
      <w:r w:rsidRPr="002028B9">
        <w:rPr>
          <w:szCs w:val="26"/>
        </w:rPr>
        <w:t>5) о представлении материалов проверки в комиссию по соблюдению треб</w:t>
      </w:r>
      <w:r w:rsidRPr="002028B9">
        <w:rPr>
          <w:szCs w:val="26"/>
        </w:rPr>
        <w:t>о</w:t>
      </w:r>
      <w:r w:rsidRPr="002028B9">
        <w:rPr>
          <w:szCs w:val="26"/>
        </w:rPr>
        <w:t>ваний к служебному поведению муниципальных служащих и урегулированию конфликта интересов.</w:t>
      </w:r>
    </w:p>
    <w:p w:rsidR="00815DB9" w:rsidRPr="002028B9" w:rsidRDefault="00F84B4C" w:rsidP="00815DB9">
      <w:pPr>
        <w:ind w:firstLine="720"/>
        <w:rPr>
          <w:szCs w:val="26"/>
        </w:rPr>
      </w:pPr>
      <w:r w:rsidRPr="002028B9">
        <w:rPr>
          <w:szCs w:val="26"/>
        </w:rPr>
        <w:t xml:space="preserve">15. </w:t>
      </w:r>
      <w:proofErr w:type="gramStart"/>
      <w:r w:rsidR="00815DB9" w:rsidRPr="002028B9">
        <w:rPr>
          <w:szCs w:val="26"/>
        </w:rPr>
        <w:t>Сведения о результатах проверки с письменного согласия главы сельск</w:t>
      </w:r>
      <w:r w:rsidR="00815DB9" w:rsidRPr="002028B9">
        <w:rPr>
          <w:szCs w:val="26"/>
        </w:rPr>
        <w:t>о</w:t>
      </w:r>
      <w:r w:rsidR="00815DB9" w:rsidRPr="002028B9">
        <w:rPr>
          <w:szCs w:val="26"/>
        </w:rPr>
        <w:t>го поселения, предоставляются с одновременным уведомлением об этом муниц</w:t>
      </w:r>
      <w:r w:rsidR="00815DB9" w:rsidRPr="002028B9">
        <w:rPr>
          <w:szCs w:val="26"/>
        </w:rPr>
        <w:t>и</w:t>
      </w:r>
      <w:r w:rsidR="00815DB9" w:rsidRPr="002028B9">
        <w:rPr>
          <w:szCs w:val="26"/>
        </w:rPr>
        <w:t>пального служащего или гражданина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оставившим информацию, явившуюся основанием для проведения проверки, с соблюдением законодательства Российской</w:t>
      </w:r>
      <w:proofErr w:type="gramEnd"/>
      <w:r w:rsidR="00815DB9" w:rsidRPr="002028B9">
        <w:rPr>
          <w:szCs w:val="26"/>
        </w:rPr>
        <w:t xml:space="preserve"> Федерации о персональных данных и государственной тайне.</w:t>
      </w:r>
    </w:p>
    <w:p w:rsidR="00815DB9" w:rsidRPr="002028B9" w:rsidRDefault="00815DB9" w:rsidP="00815DB9">
      <w:pPr>
        <w:ind w:firstLine="720"/>
        <w:rPr>
          <w:szCs w:val="26"/>
        </w:rPr>
      </w:pPr>
      <w:r w:rsidRPr="002028B9">
        <w:rPr>
          <w:szCs w:val="26"/>
        </w:rPr>
        <w:t>1</w:t>
      </w:r>
      <w:r w:rsidR="009F7C4C" w:rsidRPr="002028B9">
        <w:rPr>
          <w:szCs w:val="26"/>
        </w:rPr>
        <w:t>6</w:t>
      </w:r>
      <w:r w:rsidRPr="002028B9">
        <w:rPr>
          <w:szCs w:val="26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</w:t>
      </w:r>
      <w:r w:rsidRPr="002028B9">
        <w:rPr>
          <w:szCs w:val="26"/>
        </w:rPr>
        <w:t>е</w:t>
      </w:r>
      <w:r w:rsidRPr="002028B9">
        <w:rPr>
          <w:szCs w:val="26"/>
        </w:rPr>
        <w:t>риалы об этом представляются в государственные органы в соответствии с их ко</w:t>
      </w:r>
      <w:r w:rsidRPr="002028B9">
        <w:rPr>
          <w:szCs w:val="26"/>
        </w:rPr>
        <w:t>м</w:t>
      </w:r>
      <w:r w:rsidRPr="002028B9">
        <w:rPr>
          <w:szCs w:val="26"/>
        </w:rPr>
        <w:t>петенцией.</w:t>
      </w:r>
    </w:p>
    <w:p w:rsidR="00AE3A77" w:rsidRPr="002028B9" w:rsidRDefault="009F7C4C" w:rsidP="00815DB9">
      <w:pPr>
        <w:ind w:firstLine="720"/>
        <w:rPr>
          <w:szCs w:val="26"/>
        </w:rPr>
      </w:pPr>
      <w:r w:rsidRPr="002028B9">
        <w:rPr>
          <w:szCs w:val="26"/>
        </w:rPr>
        <w:t>17</w:t>
      </w:r>
      <w:r w:rsidR="00815DB9" w:rsidRPr="002028B9">
        <w:rPr>
          <w:szCs w:val="26"/>
        </w:rPr>
        <w:t xml:space="preserve">. </w:t>
      </w:r>
      <w:r w:rsidR="00AE3A77" w:rsidRPr="002028B9">
        <w:rPr>
          <w:szCs w:val="26"/>
        </w:rPr>
        <w:t>Глава сельского поселения, рассмотрев отчет и соответствующее пре</w:t>
      </w:r>
      <w:r w:rsidR="00AE3A77" w:rsidRPr="002028B9">
        <w:rPr>
          <w:szCs w:val="26"/>
        </w:rPr>
        <w:t>д</w:t>
      </w:r>
      <w:r w:rsidR="00AE3A77" w:rsidRPr="002028B9">
        <w:rPr>
          <w:szCs w:val="26"/>
        </w:rPr>
        <w:t>ложение</w:t>
      </w:r>
      <w:r w:rsidR="00E16CB6" w:rsidRPr="002028B9">
        <w:rPr>
          <w:szCs w:val="26"/>
        </w:rPr>
        <w:t>, указанное в пункте 14 настоящего Положения, принимает одно из сл</w:t>
      </w:r>
      <w:r w:rsidR="00E16CB6" w:rsidRPr="002028B9">
        <w:rPr>
          <w:szCs w:val="26"/>
        </w:rPr>
        <w:t>е</w:t>
      </w:r>
      <w:r w:rsidR="00E16CB6" w:rsidRPr="002028B9">
        <w:rPr>
          <w:szCs w:val="26"/>
        </w:rPr>
        <w:t>дующих решений:</w:t>
      </w:r>
    </w:p>
    <w:p w:rsidR="00E16CB6" w:rsidRPr="002028B9" w:rsidRDefault="00E16CB6" w:rsidP="00E16CB6">
      <w:pPr>
        <w:ind w:firstLine="720"/>
        <w:rPr>
          <w:szCs w:val="26"/>
        </w:rPr>
      </w:pPr>
      <w:r w:rsidRPr="002028B9">
        <w:rPr>
          <w:szCs w:val="26"/>
        </w:rPr>
        <w:t>1) назнач</w:t>
      </w:r>
      <w:r w:rsidR="004E6081" w:rsidRPr="002028B9">
        <w:rPr>
          <w:szCs w:val="26"/>
        </w:rPr>
        <w:t>ить</w:t>
      </w:r>
      <w:r w:rsidRPr="002028B9">
        <w:rPr>
          <w:szCs w:val="26"/>
        </w:rPr>
        <w:t xml:space="preserve"> гражданина на должность муниципальной службы;</w:t>
      </w:r>
    </w:p>
    <w:p w:rsidR="00E16CB6" w:rsidRPr="002028B9" w:rsidRDefault="00E16CB6" w:rsidP="00E16CB6">
      <w:pPr>
        <w:ind w:firstLine="720"/>
        <w:rPr>
          <w:szCs w:val="26"/>
        </w:rPr>
      </w:pPr>
      <w:r w:rsidRPr="002028B9">
        <w:rPr>
          <w:szCs w:val="26"/>
        </w:rPr>
        <w:t xml:space="preserve">2) </w:t>
      </w:r>
      <w:r w:rsidR="004E6081" w:rsidRPr="002028B9">
        <w:rPr>
          <w:szCs w:val="26"/>
        </w:rPr>
        <w:t>отказать</w:t>
      </w:r>
      <w:r w:rsidRPr="002028B9">
        <w:rPr>
          <w:szCs w:val="26"/>
        </w:rPr>
        <w:t xml:space="preserve"> гражданину в назначении на должность муниципальной службы;</w:t>
      </w:r>
    </w:p>
    <w:p w:rsidR="00AE3A77" w:rsidRPr="002028B9" w:rsidRDefault="00E16CB6" w:rsidP="00E16CB6">
      <w:pPr>
        <w:ind w:firstLine="720"/>
        <w:rPr>
          <w:szCs w:val="26"/>
        </w:rPr>
      </w:pPr>
      <w:r w:rsidRPr="002028B9">
        <w:rPr>
          <w:szCs w:val="26"/>
        </w:rPr>
        <w:t xml:space="preserve">3) </w:t>
      </w:r>
      <w:r w:rsidR="004E6081" w:rsidRPr="002028B9">
        <w:rPr>
          <w:szCs w:val="26"/>
        </w:rPr>
        <w:t>применить</w:t>
      </w:r>
      <w:r w:rsidRPr="002028B9">
        <w:rPr>
          <w:szCs w:val="26"/>
        </w:rPr>
        <w:t xml:space="preserve"> к муниципальному служащему мер</w:t>
      </w:r>
      <w:r w:rsidR="004E6081" w:rsidRPr="002028B9">
        <w:rPr>
          <w:szCs w:val="26"/>
        </w:rPr>
        <w:t>ы</w:t>
      </w:r>
      <w:r w:rsidRPr="002028B9">
        <w:rPr>
          <w:szCs w:val="26"/>
        </w:rPr>
        <w:t xml:space="preserve"> юридической ответстве</w:t>
      </w:r>
      <w:r w:rsidRPr="002028B9">
        <w:rPr>
          <w:szCs w:val="26"/>
        </w:rPr>
        <w:t>н</w:t>
      </w:r>
      <w:r w:rsidRPr="002028B9">
        <w:rPr>
          <w:szCs w:val="26"/>
        </w:rPr>
        <w:t>ности</w:t>
      </w:r>
      <w:r w:rsidR="007E73C5" w:rsidRPr="002028B9">
        <w:rPr>
          <w:szCs w:val="26"/>
        </w:rPr>
        <w:t>;</w:t>
      </w:r>
    </w:p>
    <w:p w:rsidR="007E73C5" w:rsidRPr="002028B9" w:rsidRDefault="007E73C5" w:rsidP="007E73C5">
      <w:pPr>
        <w:ind w:firstLine="720"/>
        <w:rPr>
          <w:szCs w:val="26"/>
        </w:rPr>
      </w:pPr>
      <w:r w:rsidRPr="002028B9">
        <w:rPr>
          <w:szCs w:val="26"/>
        </w:rPr>
        <w:lastRenderedPageBreak/>
        <w:t>4)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412EF" w:rsidRPr="002028B9" w:rsidRDefault="007E73C5" w:rsidP="005412EF">
      <w:pPr>
        <w:ind w:firstLine="720"/>
        <w:rPr>
          <w:szCs w:val="26"/>
        </w:rPr>
      </w:pPr>
      <w:r w:rsidRPr="002028B9">
        <w:rPr>
          <w:szCs w:val="26"/>
        </w:rPr>
        <w:t xml:space="preserve">18. </w:t>
      </w:r>
      <w:r w:rsidR="005412EF" w:rsidRPr="002028B9">
        <w:rPr>
          <w:szCs w:val="26"/>
        </w:rPr>
        <w:t>Подлинники справок о доходах, об имуществе и обязательствах имущ</w:t>
      </w:r>
      <w:r w:rsidR="005412EF" w:rsidRPr="002028B9">
        <w:rPr>
          <w:szCs w:val="26"/>
        </w:rPr>
        <w:t>е</w:t>
      </w:r>
      <w:r w:rsidR="005412EF" w:rsidRPr="002028B9">
        <w:rPr>
          <w:szCs w:val="26"/>
        </w:rPr>
        <w:t>ственного характера, поступивших специалисту, уполномоченному на ведение кадрово</w:t>
      </w:r>
      <w:r w:rsidR="002247FC" w:rsidRPr="002028B9">
        <w:rPr>
          <w:szCs w:val="26"/>
        </w:rPr>
        <w:t>й</w:t>
      </w:r>
      <w:r w:rsidR="005412EF" w:rsidRPr="002028B9">
        <w:rPr>
          <w:szCs w:val="26"/>
        </w:rPr>
        <w:t xml:space="preserve"> </w:t>
      </w:r>
      <w:r w:rsidR="002247FC" w:rsidRPr="002028B9">
        <w:rPr>
          <w:szCs w:val="26"/>
        </w:rPr>
        <w:t>работы</w:t>
      </w:r>
      <w:r w:rsidR="005412EF" w:rsidRPr="002028B9">
        <w:rPr>
          <w:szCs w:val="26"/>
        </w:rPr>
        <w:t xml:space="preserve"> администрации </w:t>
      </w:r>
      <w:r w:rsidR="006E652A">
        <w:rPr>
          <w:szCs w:val="26"/>
        </w:rPr>
        <w:t xml:space="preserve">Нигирского </w:t>
      </w:r>
      <w:r w:rsidR="005412EF" w:rsidRPr="002028B9">
        <w:rPr>
          <w:szCs w:val="26"/>
        </w:rPr>
        <w:t>сельского поселения, по окончании календарного года в установленном порядке приобщаются к личным делам мун</w:t>
      </w:r>
      <w:r w:rsidR="005412EF" w:rsidRPr="002028B9">
        <w:rPr>
          <w:szCs w:val="26"/>
        </w:rPr>
        <w:t>и</w:t>
      </w:r>
      <w:r w:rsidR="005412EF" w:rsidRPr="002028B9">
        <w:rPr>
          <w:szCs w:val="26"/>
        </w:rPr>
        <w:t>ципальных служащих. Копии указанных справок и материалы проверок хранятся в течение трех лет со дня окончания проверки, после чего передаются в архив.</w:t>
      </w:r>
    </w:p>
    <w:p w:rsidR="007E73C5" w:rsidRPr="002028B9" w:rsidRDefault="007E73C5" w:rsidP="00E16CB6">
      <w:pPr>
        <w:ind w:firstLine="720"/>
        <w:rPr>
          <w:szCs w:val="26"/>
        </w:rPr>
      </w:pPr>
    </w:p>
    <w:p w:rsidR="005A4B51" w:rsidRPr="002028B9" w:rsidRDefault="002028B9" w:rsidP="004A7BD2">
      <w:pPr>
        <w:jc w:val="center"/>
        <w:rPr>
          <w:szCs w:val="26"/>
        </w:rPr>
      </w:pPr>
      <w:r>
        <w:rPr>
          <w:szCs w:val="26"/>
        </w:rPr>
        <w:t xml:space="preserve"> </w:t>
      </w:r>
    </w:p>
    <w:sectPr w:rsidR="005A4B51" w:rsidRPr="002028B9" w:rsidSect="002028B9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13" w:rsidRDefault="00E14A13" w:rsidP="00357A99">
      <w:r>
        <w:separator/>
      </w:r>
    </w:p>
  </w:endnote>
  <w:endnote w:type="continuationSeparator" w:id="0">
    <w:p w:rsidR="00E14A13" w:rsidRDefault="00E14A13" w:rsidP="003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13" w:rsidRDefault="00E14A13" w:rsidP="00357A99">
      <w:r>
        <w:separator/>
      </w:r>
    </w:p>
  </w:footnote>
  <w:footnote w:type="continuationSeparator" w:id="0">
    <w:p w:rsidR="00E14A13" w:rsidRDefault="00E14A13" w:rsidP="0035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8955038"/>
      <w:docPartObj>
        <w:docPartGallery w:val="Page Numbers (Top of Page)"/>
        <w:docPartUnique/>
      </w:docPartObj>
    </w:sdtPr>
    <w:sdtContent>
      <w:p w:rsidR="00022967" w:rsidRDefault="00F70CAC">
        <w:pPr>
          <w:pStyle w:val="a3"/>
          <w:jc w:val="center"/>
        </w:pPr>
        <w:r>
          <w:fldChar w:fldCharType="begin"/>
        </w:r>
        <w:r w:rsidR="00022967">
          <w:instrText>PAGE   \* MERGEFORMAT</w:instrText>
        </w:r>
        <w:r>
          <w:fldChar w:fldCharType="separate"/>
        </w:r>
        <w:r w:rsidR="00DA42C3">
          <w:rPr>
            <w:noProof/>
          </w:rPr>
          <w:t>2</w:t>
        </w:r>
        <w:r>
          <w:fldChar w:fldCharType="end"/>
        </w:r>
      </w:p>
    </w:sdtContent>
  </w:sdt>
  <w:p w:rsidR="00022967" w:rsidRDefault="000229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E2F"/>
    <w:rsid w:val="00022967"/>
    <w:rsid w:val="000523A9"/>
    <w:rsid w:val="00057794"/>
    <w:rsid w:val="00065DB1"/>
    <w:rsid w:val="00082AE0"/>
    <w:rsid w:val="00086F52"/>
    <w:rsid w:val="000A3E7C"/>
    <w:rsid w:val="000B03A6"/>
    <w:rsid w:val="000E3A59"/>
    <w:rsid w:val="000F47D1"/>
    <w:rsid w:val="001829F6"/>
    <w:rsid w:val="00197230"/>
    <w:rsid w:val="001A53F7"/>
    <w:rsid w:val="001B7CB0"/>
    <w:rsid w:val="001D0DCE"/>
    <w:rsid w:val="001D1C28"/>
    <w:rsid w:val="001D6C5D"/>
    <w:rsid w:val="001E20AD"/>
    <w:rsid w:val="001E38F7"/>
    <w:rsid w:val="002028B9"/>
    <w:rsid w:val="00205A97"/>
    <w:rsid w:val="00222147"/>
    <w:rsid w:val="002247FC"/>
    <w:rsid w:val="00251738"/>
    <w:rsid w:val="00270A93"/>
    <w:rsid w:val="00287056"/>
    <w:rsid w:val="002E2B3E"/>
    <w:rsid w:val="002F2CDB"/>
    <w:rsid w:val="003578C7"/>
    <w:rsid w:val="00357A99"/>
    <w:rsid w:val="003726DC"/>
    <w:rsid w:val="00374265"/>
    <w:rsid w:val="00374D38"/>
    <w:rsid w:val="00385B1E"/>
    <w:rsid w:val="003C25B3"/>
    <w:rsid w:val="003F20E5"/>
    <w:rsid w:val="00407069"/>
    <w:rsid w:val="00416298"/>
    <w:rsid w:val="004176DE"/>
    <w:rsid w:val="00420C47"/>
    <w:rsid w:val="00425AD8"/>
    <w:rsid w:val="00426297"/>
    <w:rsid w:val="00427DD5"/>
    <w:rsid w:val="004300A7"/>
    <w:rsid w:val="004810F8"/>
    <w:rsid w:val="00490777"/>
    <w:rsid w:val="004A2CA5"/>
    <w:rsid w:val="004A7BD2"/>
    <w:rsid w:val="004E6081"/>
    <w:rsid w:val="00514CC8"/>
    <w:rsid w:val="00522212"/>
    <w:rsid w:val="00530EBB"/>
    <w:rsid w:val="00531108"/>
    <w:rsid w:val="0053349B"/>
    <w:rsid w:val="005412EF"/>
    <w:rsid w:val="00560E60"/>
    <w:rsid w:val="00580CB6"/>
    <w:rsid w:val="00593C04"/>
    <w:rsid w:val="005A4344"/>
    <w:rsid w:val="005A4B51"/>
    <w:rsid w:val="00633CF1"/>
    <w:rsid w:val="00636E31"/>
    <w:rsid w:val="00647739"/>
    <w:rsid w:val="00682548"/>
    <w:rsid w:val="006926D3"/>
    <w:rsid w:val="006C2DB6"/>
    <w:rsid w:val="006C361B"/>
    <w:rsid w:val="006E16E1"/>
    <w:rsid w:val="006E1A72"/>
    <w:rsid w:val="006E652A"/>
    <w:rsid w:val="006F587D"/>
    <w:rsid w:val="006F6B07"/>
    <w:rsid w:val="007044A3"/>
    <w:rsid w:val="00753479"/>
    <w:rsid w:val="00771C45"/>
    <w:rsid w:val="007849A9"/>
    <w:rsid w:val="00784B97"/>
    <w:rsid w:val="007954B1"/>
    <w:rsid w:val="007C56A5"/>
    <w:rsid w:val="007C6B27"/>
    <w:rsid w:val="007D7B99"/>
    <w:rsid w:val="007E1E2F"/>
    <w:rsid w:val="007E73C5"/>
    <w:rsid w:val="007F33E8"/>
    <w:rsid w:val="00815DB9"/>
    <w:rsid w:val="008262D3"/>
    <w:rsid w:val="008327B4"/>
    <w:rsid w:val="00833AA7"/>
    <w:rsid w:val="00840E2D"/>
    <w:rsid w:val="008A096F"/>
    <w:rsid w:val="008B2781"/>
    <w:rsid w:val="008D3190"/>
    <w:rsid w:val="008F4BA1"/>
    <w:rsid w:val="00950FA2"/>
    <w:rsid w:val="009B6BEB"/>
    <w:rsid w:val="009C5831"/>
    <w:rsid w:val="009F7C4C"/>
    <w:rsid w:val="00A11B5F"/>
    <w:rsid w:val="00A22BEC"/>
    <w:rsid w:val="00A46770"/>
    <w:rsid w:val="00A519A1"/>
    <w:rsid w:val="00A57722"/>
    <w:rsid w:val="00A650AE"/>
    <w:rsid w:val="00A8711A"/>
    <w:rsid w:val="00AE3A77"/>
    <w:rsid w:val="00B45FB7"/>
    <w:rsid w:val="00B55285"/>
    <w:rsid w:val="00B967D4"/>
    <w:rsid w:val="00BC613B"/>
    <w:rsid w:val="00BE779A"/>
    <w:rsid w:val="00BF79F8"/>
    <w:rsid w:val="00C4396E"/>
    <w:rsid w:val="00C8460F"/>
    <w:rsid w:val="00D268B4"/>
    <w:rsid w:val="00D30AB0"/>
    <w:rsid w:val="00D533B7"/>
    <w:rsid w:val="00D62ECB"/>
    <w:rsid w:val="00D630A5"/>
    <w:rsid w:val="00D70978"/>
    <w:rsid w:val="00D962BD"/>
    <w:rsid w:val="00DA42C3"/>
    <w:rsid w:val="00DB0506"/>
    <w:rsid w:val="00DC30BF"/>
    <w:rsid w:val="00E14A13"/>
    <w:rsid w:val="00E16CB6"/>
    <w:rsid w:val="00E30682"/>
    <w:rsid w:val="00E31394"/>
    <w:rsid w:val="00E32349"/>
    <w:rsid w:val="00E711A4"/>
    <w:rsid w:val="00EA32F9"/>
    <w:rsid w:val="00ED46B4"/>
    <w:rsid w:val="00F70CAC"/>
    <w:rsid w:val="00F84B4C"/>
    <w:rsid w:val="00FE1F63"/>
    <w:rsid w:val="00FE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C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тступ_10"/>
    <w:basedOn w:val="a"/>
    <w:rsid w:val="00815DB9"/>
    <w:pPr>
      <w:spacing w:line="192" w:lineRule="auto"/>
      <w:ind w:left="5670"/>
      <w:jc w:val="left"/>
    </w:pPr>
  </w:style>
  <w:style w:type="paragraph" w:styleId="a3">
    <w:name w:val="header"/>
    <w:basedOn w:val="a"/>
    <w:link w:val="a4"/>
    <w:uiPriority w:val="99"/>
    <w:unhideWhenUsed/>
    <w:rsid w:val="00357A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A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A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A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53110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311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26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6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C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тступ_10"/>
    <w:basedOn w:val="a"/>
    <w:rsid w:val="00815DB9"/>
    <w:pPr>
      <w:spacing w:line="192" w:lineRule="auto"/>
      <w:ind w:left="5670"/>
      <w:jc w:val="left"/>
    </w:pPr>
  </w:style>
  <w:style w:type="paragraph" w:styleId="a3">
    <w:name w:val="header"/>
    <w:basedOn w:val="a"/>
    <w:link w:val="a4"/>
    <w:uiPriority w:val="99"/>
    <w:unhideWhenUsed/>
    <w:rsid w:val="00357A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A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A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A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53110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311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26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6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3CE0-05D7-4D0E-9C15-A4BFFB09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Пользователь Windows</cp:lastModifiedBy>
  <cp:revision>22</cp:revision>
  <cp:lastPrinted>2021-03-03T07:23:00Z</cp:lastPrinted>
  <dcterms:created xsi:type="dcterms:W3CDTF">2014-12-17T01:53:00Z</dcterms:created>
  <dcterms:modified xsi:type="dcterms:W3CDTF">2022-08-25T02:39:00Z</dcterms:modified>
</cp:coreProperties>
</file>